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BB1FF" w14:textId="1BBB4C74" w:rsidR="006326BB" w:rsidRDefault="003058D8" w:rsidP="00AC7938">
      <w:pPr>
        <w:pStyle w:val="Title"/>
      </w:pPr>
      <w:r>
        <w:t xml:space="preserve">POM </w:t>
      </w:r>
    </w:p>
    <w:p w14:paraId="7B70B0DD" w14:textId="0ADD80D2" w:rsidR="003058D8" w:rsidRDefault="003058D8">
      <w:pPr>
        <w:rPr>
          <w:sz w:val="28"/>
          <w:szCs w:val="28"/>
        </w:rPr>
      </w:pPr>
      <w:r w:rsidRPr="003058D8">
        <w:rPr>
          <w:sz w:val="28"/>
          <w:szCs w:val="28"/>
        </w:rPr>
        <w:t>Page Object Model</w:t>
      </w:r>
    </w:p>
    <w:p w14:paraId="6EA3AB63" w14:textId="1EE76C4D" w:rsidR="003058D8" w:rsidRDefault="003058D8">
      <w:pPr>
        <w:rPr>
          <w:sz w:val="28"/>
          <w:szCs w:val="28"/>
        </w:rPr>
      </w:pPr>
      <w:r>
        <w:rPr>
          <w:sz w:val="28"/>
          <w:szCs w:val="28"/>
        </w:rPr>
        <w:t xml:space="preserve">*it is an automation approach or design pattern </w:t>
      </w:r>
    </w:p>
    <w:p w14:paraId="2F3294CC" w14:textId="6E7DCD53" w:rsidR="003058D8" w:rsidRDefault="003058D8">
      <w:pPr>
        <w:rPr>
          <w:sz w:val="28"/>
          <w:szCs w:val="28"/>
        </w:rPr>
      </w:pPr>
      <w:r>
        <w:rPr>
          <w:sz w:val="28"/>
          <w:szCs w:val="28"/>
        </w:rPr>
        <w:t>*it is not a framework</w:t>
      </w:r>
    </w:p>
    <w:p w14:paraId="6B3ADC2A" w14:textId="0E2A785A" w:rsidR="003058D8" w:rsidRDefault="003058D8">
      <w:pPr>
        <w:rPr>
          <w:sz w:val="28"/>
          <w:szCs w:val="28"/>
        </w:rPr>
      </w:pPr>
      <w:r>
        <w:rPr>
          <w:sz w:val="28"/>
          <w:szCs w:val="28"/>
        </w:rPr>
        <w:t xml:space="preserve">*we will integrate </w:t>
      </w:r>
      <w:proofErr w:type="gramStart"/>
      <w:r>
        <w:rPr>
          <w:sz w:val="28"/>
          <w:szCs w:val="28"/>
        </w:rPr>
        <w:t>with  Data</w:t>
      </w:r>
      <w:proofErr w:type="gramEnd"/>
      <w:r>
        <w:rPr>
          <w:sz w:val="28"/>
          <w:szCs w:val="28"/>
        </w:rPr>
        <w:t xml:space="preserve"> driven framework and TestNG framework</w:t>
      </w:r>
    </w:p>
    <w:p w14:paraId="0E57D7C2" w14:textId="5AFCF6C1" w:rsidR="003058D8" w:rsidRPr="00F039BB" w:rsidRDefault="003058D8">
      <w:pPr>
        <w:rPr>
          <w:b/>
          <w:color w:val="8064A2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5933CAE" w14:textId="4642371E" w:rsidR="003058D8" w:rsidRDefault="003058D8">
      <w:pPr>
        <w:rPr>
          <w:sz w:val="28"/>
          <w:szCs w:val="28"/>
        </w:rPr>
      </w:pPr>
      <w:r>
        <w:rPr>
          <w:sz w:val="28"/>
          <w:szCs w:val="28"/>
        </w:rPr>
        <w:t>What is POM</w:t>
      </w:r>
      <w:r w:rsidR="006D77E6">
        <w:rPr>
          <w:sz w:val="28"/>
          <w:szCs w:val="28"/>
        </w:rPr>
        <w:t>/also called as Page chaining model.</w:t>
      </w:r>
      <w:r>
        <w:rPr>
          <w:sz w:val="28"/>
          <w:szCs w:val="28"/>
        </w:rPr>
        <w:t>?</w:t>
      </w:r>
    </w:p>
    <w:p w14:paraId="1F46E508" w14:textId="4F5C8BD0" w:rsidR="00AB6FA7" w:rsidRDefault="00AB6FA7">
      <w:pPr>
        <w:rPr>
          <w:sz w:val="28"/>
          <w:szCs w:val="28"/>
        </w:rPr>
      </w:pPr>
      <w:r>
        <w:rPr>
          <w:sz w:val="28"/>
          <w:szCs w:val="28"/>
        </w:rPr>
        <w:t>Packages:</w:t>
      </w:r>
    </w:p>
    <w:p w14:paraId="2C6C781D" w14:textId="2DB3B11C" w:rsidR="00AB6FA7" w:rsidRDefault="00AB6FA7">
      <w:pPr>
        <w:rPr>
          <w:sz w:val="28"/>
          <w:szCs w:val="28"/>
        </w:rPr>
      </w:pPr>
      <w:r>
        <w:rPr>
          <w:sz w:val="28"/>
          <w:szCs w:val="28"/>
        </w:rPr>
        <w:t xml:space="preserve">  Each layer will be available in a separate package.</w:t>
      </w:r>
    </w:p>
    <w:p w14:paraId="619E40E2" w14:textId="47A59895" w:rsidR="00AB6FA7" w:rsidRDefault="00AB6FA7">
      <w:pPr>
        <w:rPr>
          <w:sz w:val="28"/>
          <w:szCs w:val="28"/>
        </w:rPr>
      </w:pPr>
      <w:r>
        <w:rPr>
          <w:sz w:val="28"/>
          <w:szCs w:val="28"/>
        </w:rPr>
        <w:t xml:space="preserve">For.eg. </w:t>
      </w:r>
      <w:proofErr w:type="spellStart"/>
      <w:r>
        <w:rPr>
          <w:sz w:val="28"/>
          <w:szCs w:val="28"/>
        </w:rPr>
        <w:t>com.qa_pages_package</w:t>
      </w:r>
      <w:proofErr w:type="spellEnd"/>
      <w:r w:rsidRPr="00AB6FA7">
        <w:rPr>
          <w:sz w:val="28"/>
          <w:szCs w:val="28"/>
        </w:rPr>
        <w:sym w:font="Wingdings" w:char="F0E0"/>
      </w:r>
      <w:r>
        <w:rPr>
          <w:sz w:val="28"/>
          <w:szCs w:val="28"/>
        </w:rPr>
        <w:t>all the page layers/classes will be here.</w:t>
      </w:r>
    </w:p>
    <w:p w14:paraId="64027680" w14:textId="4D9FB846" w:rsidR="00AB6FA7" w:rsidRDefault="00AB6FA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om.qa.test_package</w:t>
      </w:r>
      <w:proofErr w:type="spellEnd"/>
      <w:r w:rsidRPr="00AB6FA7">
        <w:rPr>
          <w:sz w:val="28"/>
          <w:szCs w:val="28"/>
        </w:rPr>
        <w:sym w:font="Wingdings" w:char="F0E0"/>
      </w:r>
      <w:r>
        <w:rPr>
          <w:sz w:val="28"/>
          <w:szCs w:val="28"/>
        </w:rPr>
        <w:t>all test layers will be here.</w:t>
      </w:r>
    </w:p>
    <w:p w14:paraId="036D3D57" w14:textId="010C299C" w:rsidR="001D1957" w:rsidRDefault="001D195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om.qa.testdata_package</w:t>
      </w:r>
      <w:proofErr w:type="spellEnd"/>
    </w:p>
    <w:p w14:paraId="4AA4F3E7" w14:textId="1F7B152E" w:rsidR="001D1957" w:rsidRDefault="001D1957">
      <w:pPr>
        <w:rPr>
          <w:sz w:val="28"/>
          <w:szCs w:val="28"/>
        </w:rPr>
      </w:pPr>
      <w:r>
        <w:rPr>
          <w:sz w:val="28"/>
          <w:szCs w:val="28"/>
        </w:rPr>
        <w:t>Test-output/reports folder</w:t>
      </w:r>
      <w:r w:rsidRPr="001D1957">
        <w:rPr>
          <w:sz w:val="28"/>
          <w:szCs w:val="28"/>
        </w:rPr>
        <w:sym w:font="Wingdings" w:char="F0E0"/>
      </w:r>
      <w:r>
        <w:rPr>
          <w:sz w:val="28"/>
          <w:szCs w:val="28"/>
        </w:rPr>
        <w:t>reports will be saved here.</w:t>
      </w:r>
      <w:r w:rsidR="00FD4EA4">
        <w:rPr>
          <w:sz w:val="28"/>
          <w:szCs w:val="28"/>
        </w:rPr>
        <w:t xml:space="preserve"> </w:t>
      </w:r>
    </w:p>
    <w:p w14:paraId="27DE8711" w14:textId="29749411" w:rsidR="00EA4D7A" w:rsidRDefault="00FE4BD6">
      <w:pPr>
        <w:rPr>
          <w:sz w:val="28"/>
          <w:szCs w:val="28"/>
        </w:rPr>
      </w:pPr>
      <w:r>
        <w:rPr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</w:t>
      </w:r>
      <w:r w:rsidR="007A2DC8">
        <w:rPr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.</w:t>
      </w:r>
      <w:r w:rsidR="00EA4D7A" w:rsidRPr="00F039BB">
        <w:rPr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Page </w:t>
      </w:r>
      <w:proofErr w:type="gramStart"/>
      <w:r w:rsidR="00EA4D7A" w:rsidRPr="00F039BB">
        <w:rPr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ayers</w:t>
      </w:r>
      <w:r w:rsidR="00EA4D7A">
        <w:rPr>
          <w:sz w:val="28"/>
          <w:szCs w:val="28"/>
        </w:rPr>
        <w:t>(</w:t>
      </w:r>
      <w:proofErr w:type="gramEnd"/>
      <w:r w:rsidR="00EA4D7A">
        <w:rPr>
          <w:sz w:val="28"/>
          <w:szCs w:val="28"/>
        </w:rPr>
        <w:t>or page libraries)</w:t>
      </w:r>
      <w:r w:rsidR="00EA4D7A" w:rsidRPr="00EA4D7A">
        <w:rPr>
          <w:sz w:val="28"/>
          <w:szCs w:val="28"/>
        </w:rPr>
        <w:sym w:font="Wingdings" w:char="F0E0"/>
      </w:r>
      <w:r w:rsidR="00EA4D7A">
        <w:rPr>
          <w:sz w:val="28"/>
          <w:szCs w:val="28"/>
        </w:rPr>
        <w:t xml:space="preserve">we create resp </w:t>
      </w:r>
      <w:proofErr w:type="spellStart"/>
      <w:r w:rsidR="00EA4D7A">
        <w:rPr>
          <w:sz w:val="28"/>
          <w:szCs w:val="28"/>
        </w:rPr>
        <w:t>no.of</w:t>
      </w:r>
      <w:proofErr w:type="spellEnd"/>
      <w:r w:rsidR="00EA4D7A">
        <w:rPr>
          <w:sz w:val="28"/>
          <w:szCs w:val="28"/>
        </w:rPr>
        <w:t xml:space="preserve"> classes for </w:t>
      </w:r>
      <w:proofErr w:type="spellStart"/>
      <w:r w:rsidR="00EA4D7A">
        <w:rPr>
          <w:sz w:val="28"/>
          <w:szCs w:val="28"/>
        </w:rPr>
        <w:t>no.of</w:t>
      </w:r>
      <w:proofErr w:type="spellEnd"/>
      <w:r w:rsidR="00EA4D7A">
        <w:rPr>
          <w:sz w:val="28"/>
          <w:szCs w:val="28"/>
        </w:rPr>
        <w:t xml:space="preserve"> pages and define </w:t>
      </w:r>
      <w:proofErr w:type="spellStart"/>
      <w:r w:rsidR="00EA4D7A">
        <w:rPr>
          <w:sz w:val="28"/>
          <w:szCs w:val="28"/>
        </w:rPr>
        <w:t>webelements</w:t>
      </w:r>
      <w:proofErr w:type="spellEnd"/>
      <w:r w:rsidR="00EA4D7A">
        <w:rPr>
          <w:sz w:val="28"/>
          <w:szCs w:val="28"/>
        </w:rPr>
        <w:t xml:space="preserve"> and methods in page layers/classes.</w:t>
      </w:r>
    </w:p>
    <w:p w14:paraId="3CA789DA" w14:textId="77777777" w:rsidR="00EA4D7A" w:rsidRDefault="00EA4D7A">
      <w:pPr>
        <w:rPr>
          <w:sz w:val="28"/>
          <w:szCs w:val="28"/>
        </w:rPr>
      </w:pPr>
    </w:p>
    <w:p w14:paraId="2F630EFF" w14:textId="10C82C61" w:rsidR="0027351C" w:rsidRDefault="0027351C">
      <w:pPr>
        <w:rPr>
          <w:sz w:val="28"/>
          <w:szCs w:val="28"/>
        </w:rPr>
      </w:pPr>
      <w:r>
        <w:rPr>
          <w:sz w:val="28"/>
          <w:szCs w:val="28"/>
        </w:rPr>
        <w:t xml:space="preserve">     Login page </w:t>
      </w:r>
      <w:r w:rsidR="00F039BB">
        <w:rPr>
          <w:sz w:val="28"/>
          <w:szCs w:val="28"/>
        </w:rPr>
        <w:t>–</w:t>
      </w:r>
      <w:r w:rsidRPr="0027351C">
        <w:rPr>
          <w:sz w:val="28"/>
          <w:szCs w:val="28"/>
        </w:rPr>
        <w:sym w:font="Wingdings" w:char="F0E0"/>
      </w:r>
      <w:proofErr w:type="gramStart"/>
      <w:r>
        <w:rPr>
          <w:sz w:val="28"/>
          <w:szCs w:val="28"/>
        </w:rPr>
        <w:t>1.webelements</w:t>
      </w:r>
      <w:proofErr w:type="gramEnd"/>
      <w:r w:rsidR="00541339">
        <w:rPr>
          <w:sz w:val="28"/>
          <w:szCs w:val="28"/>
        </w:rPr>
        <w:t xml:space="preserve"> /</w:t>
      </w:r>
      <w:proofErr w:type="spellStart"/>
      <w:r w:rsidR="00541339">
        <w:rPr>
          <w:sz w:val="28"/>
          <w:szCs w:val="28"/>
        </w:rPr>
        <w:t>webobjects</w:t>
      </w:r>
      <w:proofErr w:type="spellEnd"/>
      <w:r w:rsidR="00541339">
        <w:rPr>
          <w:sz w:val="28"/>
          <w:szCs w:val="28"/>
        </w:rPr>
        <w:t>(or Object repository)</w:t>
      </w:r>
    </w:p>
    <w:p w14:paraId="64931FBE" w14:textId="6A5B3976" w:rsidR="003058D8" w:rsidRDefault="0027351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2. Actions/Method</w:t>
      </w:r>
      <w:r w:rsidR="00B04BCA" w:rsidRPr="00B04BCA">
        <w:rPr>
          <w:sz w:val="28"/>
          <w:szCs w:val="28"/>
        </w:rPr>
        <w:sym w:font="Wingdings" w:char="F0E0"/>
      </w:r>
      <w:proofErr w:type="spellStart"/>
      <w:r w:rsidR="00B04BCA">
        <w:rPr>
          <w:sz w:val="28"/>
          <w:szCs w:val="28"/>
        </w:rPr>
        <w:t>clickonsignin</w:t>
      </w:r>
      <w:proofErr w:type="spellEnd"/>
      <w:r w:rsidR="00B04BCA">
        <w:rPr>
          <w:sz w:val="28"/>
          <w:szCs w:val="28"/>
        </w:rPr>
        <w:t>(</w:t>
      </w:r>
      <w:proofErr w:type="gramStart"/>
      <w:r w:rsidR="00B04BCA">
        <w:rPr>
          <w:sz w:val="28"/>
          <w:szCs w:val="28"/>
        </w:rPr>
        <w:t>),</w:t>
      </w:r>
      <w:proofErr w:type="spellStart"/>
      <w:r w:rsidR="00B04BCA">
        <w:rPr>
          <w:sz w:val="28"/>
          <w:szCs w:val="28"/>
        </w:rPr>
        <w:t>Chkfooter</w:t>
      </w:r>
      <w:proofErr w:type="spellEnd"/>
      <w:proofErr w:type="gramEnd"/>
      <w:r w:rsidR="00B04BCA">
        <w:rPr>
          <w:sz w:val="28"/>
          <w:szCs w:val="28"/>
        </w:rPr>
        <w:t>(),</w:t>
      </w:r>
      <w:proofErr w:type="spellStart"/>
      <w:r w:rsidR="00B04BCA">
        <w:rPr>
          <w:sz w:val="28"/>
          <w:szCs w:val="28"/>
        </w:rPr>
        <w:t>checklogo</w:t>
      </w:r>
      <w:proofErr w:type="spellEnd"/>
      <w:r w:rsidR="00B04BCA">
        <w:rPr>
          <w:sz w:val="28"/>
          <w:szCs w:val="28"/>
        </w:rPr>
        <w:t>()</w:t>
      </w:r>
    </w:p>
    <w:p w14:paraId="5684E8F0" w14:textId="1BEF2C37" w:rsidR="0027351C" w:rsidRDefault="00FD4EA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00C7C4E" wp14:editId="0B3C32F2">
                <wp:simplePos x="0" y="0"/>
                <wp:positionH relativeFrom="column">
                  <wp:posOffset>-137746</wp:posOffset>
                </wp:positionH>
                <wp:positionV relativeFrom="paragraph">
                  <wp:posOffset>-921776</wp:posOffset>
                </wp:positionV>
                <wp:extent cx="1674495" cy="2336800"/>
                <wp:effectExtent l="38100" t="38100" r="59055" b="4445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674495" cy="23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E8A00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3" o:spid="_x0000_s1026" type="#_x0000_t75" style="position:absolute;margin-left:-11.55pt;margin-top:-73.3pt;width:133.25pt;height:185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">
                <v:imagedata r:id="rId7" o:title=""/>
              </v:shape>
            </w:pict>
          </mc:Fallback>
        </mc:AlternateContent>
      </w:r>
      <w:r>
        <w:rPr>
          <w:noProof/>
          <w:sz w:val="28"/>
          <w:szCs w:val="28"/>
        </w:rPr>
        <w:t xml:space="preserve">  </w:t>
      </w:r>
    </w:p>
    <w:p w14:paraId="5FFEF863" w14:textId="09E293F4" w:rsidR="0027351C" w:rsidRDefault="0027351C">
      <w:pPr>
        <w:rPr>
          <w:sz w:val="28"/>
          <w:szCs w:val="28"/>
        </w:rPr>
      </w:pPr>
      <w:r>
        <w:rPr>
          <w:sz w:val="28"/>
          <w:szCs w:val="28"/>
        </w:rPr>
        <w:t>Home page</w:t>
      </w:r>
      <w:r w:rsidR="00FD4EA4">
        <w:rPr>
          <w:sz w:val="28"/>
          <w:szCs w:val="28"/>
        </w:rPr>
        <w:t xml:space="preserve">                *all the pages are interconnected to each other.for.eg.</w:t>
      </w:r>
      <w:r>
        <w:rPr>
          <w:sz w:val="28"/>
          <w:szCs w:val="28"/>
        </w:rPr>
        <w:t xml:space="preserve"> </w:t>
      </w:r>
    </w:p>
    <w:p w14:paraId="003C8971" w14:textId="678E5283" w:rsidR="00FD4EA4" w:rsidRDefault="00FD4E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If we register button in login </w:t>
      </w:r>
      <w:proofErr w:type="spellStart"/>
      <w:proofErr w:type="gramStart"/>
      <w:r>
        <w:rPr>
          <w:sz w:val="28"/>
          <w:szCs w:val="28"/>
        </w:rPr>
        <w:t>page,it</w:t>
      </w:r>
      <w:proofErr w:type="spellEnd"/>
      <w:proofErr w:type="gramEnd"/>
      <w:r>
        <w:rPr>
          <w:sz w:val="28"/>
          <w:szCs w:val="28"/>
        </w:rPr>
        <w:t xml:space="preserve"> will be redirected to </w:t>
      </w:r>
    </w:p>
    <w:p w14:paraId="6FA76D76" w14:textId="29587235" w:rsidR="0027351C" w:rsidRDefault="0027351C">
      <w:pPr>
        <w:rPr>
          <w:sz w:val="28"/>
          <w:szCs w:val="28"/>
        </w:rPr>
      </w:pPr>
      <w:r>
        <w:rPr>
          <w:sz w:val="28"/>
          <w:szCs w:val="28"/>
        </w:rPr>
        <w:t>Registration page</w:t>
      </w:r>
      <w:r w:rsidR="00FD4EA4">
        <w:rPr>
          <w:sz w:val="28"/>
          <w:szCs w:val="28"/>
        </w:rPr>
        <w:t xml:space="preserve">               redirected to registration </w:t>
      </w:r>
      <w:proofErr w:type="spellStart"/>
      <w:proofErr w:type="gramStart"/>
      <w:r w:rsidR="00FD4EA4">
        <w:rPr>
          <w:sz w:val="28"/>
          <w:szCs w:val="28"/>
        </w:rPr>
        <w:t>page,so</w:t>
      </w:r>
      <w:proofErr w:type="spellEnd"/>
      <w:proofErr w:type="gramEnd"/>
      <w:r w:rsidR="00FD4EA4">
        <w:rPr>
          <w:sz w:val="28"/>
          <w:szCs w:val="28"/>
        </w:rPr>
        <w:t xml:space="preserve"> registration page </w:t>
      </w:r>
    </w:p>
    <w:p w14:paraId="4678CF5D" w14:textId="719BA634" w:rsidR="0027351C" w:rsidRDefault="00FD4EA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Is lending page of login page.</w:t>
      </w:r>
    </w:p>
    <w:p w14:paraId="61F0B3FD" w14:textId="43FC8349" w:rsidR="0027351C" w:rsidRDefault="0027351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16B10A83" wp14:editId="74046BAD">
                <wp:simplePos x="0" y="0"/>
                <wp:positionH relativeFrom="column">
                  <wp:posOffset>-102577</wp:posOffset>
                </wp:positionH>
                <wp:positionV relativeFrom="paragraph">
                  <wp:posOffset>-44841</wp:posOffset>
                </wp:positionV>
                <wp:extent cx="1179720" cy="432847"/>
                <wp:effectExtent l="38100" t="38100" r="40005" b="4381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79720" cy="4328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6252C" id="Ink 14" o:spid="_x0000_s1026" type="#_x0000_t75" style="position:absolute;margin-left:-8.8pt;margin-top:-4.25pt;width:94.35pt;height:35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">
                <v:imagedata r:id="rId9" o:title=""/>
              </v:shape>
            </w:pict>
          </mc:Fallback>
        </mc:AlternateContent>
      </w:r>
      <w:r>
        <w:rPr>
          <w:sz w:val="28"/>
          <w:szCs w:val="28"/>
        </w:rPr>
        <w:t>Search page</w:t>
      </w:r>
    </w:p>
    <w:p w14:paraId="7C847B14" w14:textId="0172B225" w:rsidR="0027351C" w:rsidRDefault="0027351C">
      <w:pPr>
        <w:rPr>
          <w:sz w:val="28"/>
          <w:szCs w:val="28"/>
        </w:rPr>
      </w:pPr>
    </w:p>
    <w:p w14:paraId="2828DCEE" w14:textId="4B662658" w:rsidR="0027351C" w:rsidRDefault="0027351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9CEEE8D" wp14:editId="68A3CD19">
                <wp:simplePos x="0" y="0"/>
                <wp:positionH relativeFrom="column">
                  <wp:posOffset>-79131</wp:posOffset>
                </wp:positionH>
                <wp:positionV relativeFrom="paragraph">
                  <wp:posOffset>-223520</wp:posOffset>
                </wp:positionV>
                <wp:extent cx="1599120" cy="780840"/>
                <wp:effectExtent l="38100" t="38100" r="58420" b="5778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599120" cy="78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4A33B" id="Ink 17" o:spid="_x0000_s1026" type="#_x0000_t75" style="position:absolute;margin-left:-6.95pt;margin-top:-18.3pt;width:127.3pt;height:6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">
                <v:imagedata r:id="rId11" o:title=""/>
              </v:shape>
            </w:pict>
          </mc:Fallback>
        </mc:AlternateContent>
      </w:r>
      <w:proofErr w:type="spellStart"/>
      <w:r>
        <w:rPr>
          <w:sz w:val="28"/>
          <w:szCs w:val="28"/>
        </w:rPr>
        <w:t>Addto</w:t>
      </w:r>
      <w:proofErr w:type="spellEnd"/>
      <w:r>
        <w:rPr>
          <w:sz w:val="28"/>
          <w:szCs w:val="28"/>
        </w:rPr>
        <w:t xml:space="preserve"> cart page</w:t>
      </w:r>
    </w:p>
    <w:p w14:paraId="224BC98B" w14:textId="507FA852" w:rsidR="0027351C" w:rsidRDefault="0027351C">
      <w:pPr>
        <w:rPr>
          <w:sz w:val="28"/>
          <w:szCs w:val="28"/>
        </w:rPr>
      </w:pPr>
    </w:p>
    <w:p w14:paraId="5EF5C249" w14:textId="374DD1F9" w:rsidR="00EA4D7A" w:rsidRDefault="0027351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49024" behindDoc="0" locked="0" layoutInCell="1" allowOverlap="1" wp14:anchorId="62BAB3A7" wp14:editId="6F001EA8">
                <wp:simplePos x="0" y="0"/>
                <wp:positionH relativeFrom="column">
                  <wp:posOffset>-114300</wp:posOffset>
                </wp:positionH>
                <wp:positionV relativeFrom="paragraph">
                  <wp:posOffset>-62230</wp:posOffset>
                </wp:positionV>
                <wp:extent cx="1482120" cy="648482"/>
                <wp:effectExtent l="38100" t="38100" r="41910" b="5651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82120" cy="6484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607A3" id="Ink 20" o:spid="_x0000_s1026" type="#_x0000_t75" style="position:absolute;margin-left:-9.7pt;margin-top:-5.6pt;width:118.1pt;height:52.4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">
                <v:imagedata r:id="rId13" o:title=""/>
              </v:shape>
            </w:pict>
          </mc:Fallback>
        </mc:AlternateContent>
      </w:r>
      <w:r>
        <w:rPr>
          <w:sz w:val="28"/>
          <w:szCs w:val="28"/>
        </w:rPr>
        <w:t xml:space="preserve">Payment page </w:t>
      </w:r>
    </w:p>
    <w:p w14:paraId="3F7D1A12" w14:textId="287E2BC8" w:rsidR="00541339" w:rsidRDefault="00541339">
      <w:pPr>
        <w:rPr>
          <w:sz w:val="28"/>
          <w:szCs w:val="28"/>
        </w:rPr>
      </w:pPr>
      <w:r>
        <w:rPr>
          <w:sz w:val="28"/>
          <w:szCs w:val="28"/>
        </w:rPr>
        <w:t>Note:</w:t>
      </w:r>
    </w:p>
    <w:p w14:paraId="0B627253" w14:textId="0535FB79" w:rsidR="00541339" w:rsidRDefault="00541339">
      <w:pPr>
        <w:rPr>
          <w:sz w:val="28"/>
          <w:szCs w:val="28"/>
        </w:rPr>
      </w:pPr>
      <w:r>
        <w:rPr>
          <w:sz w:val="28"/>
          <w:szCs w:val="28"/>
        </w:rPr>
        <w:t xml:space="preserve">Object </w:t>
      </w:r>
      <w:proofErr w:type="gramStart"/>
      <w:r>
        <w:rPr>
          <w:sz w:val="28"/>
          <w:szCs w:val="28"/>
        </w:rPr>
        <w:t>Repository(</w:t>
      </w:r>
      <w:proofErr w:type="gramEnd"/>
      <w:r>
        <w:rPr>
          <w:sz w:val="28"/>
          <w:szCs w:val="28"/>
        </w:rPr>
        <w:t>OR)</w:t>
      </w:r>
      <w:r w:rsidRPr="0054133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collection of all the </w:t>
      </w:r>
      <w:proofErr w:type="spellStart"/>
      <w:r>
        <w:rPr>
          <w:sz w:val="28"/>
          <w:szCs w:val="28"/>
        </w:rPr>
        <w:t>webelements</w:t>
      </w:r>
      <w:proofErr w:type="spellEnd"/>
      <w:r>
        <w:rPr>
          <w:sz w:val="28"/>
          <w:szCs w:val="28"/>
        </w:rPr>
        <w:t xml:space="preserve"> or web objects.</w:t>
      </w:r>
    </w:p>
    <w:p w14:paraId="02FCFC32" w14:textId="3D727611" w:rsidR="00F039BB" w:rsidRDefault="00F4349D">
      <w:pPr>
        <w:rPr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noProof/>
          <w:color w:val="C0504D" w:themeColor="accent2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2218FDFD" wp14:editId="72A5066B">
                <wp:simplePos x="0" y="0"/>
                <wp:positionH relativeFrom="column">
                  <wp:posOffset>961292</wp:posOffset>
                </wp:positionH>
                <wp:positionV relativeFrom="paragraph">
                  <wp:posOffset>137844</wp:posOffset>
                </wp:positionV>
                <wp:extent cx="199653" cy="12083"/>
                <wp:effectExtent l="0" t="0" r="0" b="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99653" cy="120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81EAE" id="Ink 36" o:spid="_x0000_s1026" type="#_x0000_t75" style="position:absolute;margin-left:75pt;margin-top:10.15pt;width:17.1pt;height:2.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">
                <v:imagedata r:id="rId15" o:title=""/>
              </v:shape>
            </w:pict>
          </mc:Fallback>
        </mc:AlternateContent>
      </w:r>
      <w:r w:rsidR="00FE4BD6">
        <w:rPr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</w:t>
      </w:r>
      <w:r w:rsidR="00F9586B">
        <w:rPr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.</w:t>
      </w:r>
      <w:r w:rsidR="00F039BB" w:rsidRPr="00F039BB">
        <w:rPr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est layer:</w:t>
      </w:r>
    </w:p>
    <w:p w14:paraId="6BBFA9BD" w14:textId="3EAA22EF" w:rsidR="00F4349D" w:rsidRDefault="00F4349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349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proofErr w:type="gramStart"/>
      <w:r w:rsidRPr="00F4349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we</w:t>
      </w:r>
      <w:proofErr w:type="spellEnd"/>
      <w:proofErr w:type="gramEnd"/>
      <w:r w:rsidRPr="00F4349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 test cases for the respective </w:t>
      </w:r>
      <w:proofErr w:type="spellStart"/>
      <w:r w:rsidRPr="00F4349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s,and</w:t>
      </w:r>
      <w:proofErr w:type="spellEnd"/>
      <w:r w:rsidRPr="00F4349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don’t write any test cases in page layers.</w:t>
      </w:r>
    </w:p>
    <w:p w14:paraId="200B0005" w14:textId="7C3FF124" w:rsidR="00F9586B" w:rsidRDefault="00F9586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se test layers will be written with the help of TestNG </w:t>
      </w: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mework,where</w:t>
      </w:r>
      <w:proofErr w:type="spellEnd"/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use TestNG annotations</w:t>
      </w:r>
    </w:p>
    <w:p w14:paraId="3C12FAD3" w14:textId="3F2D3729" w:rsidR="00F9586B" w:rsidRDefault="00F9586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A9F6D0" w14:textId="77777777" w:rsidR="00F9586B" w:rsidRPr="00F4349D" w:rsidRDefault="00F9586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C4173A" w14:textId="459305DE" w:rsidR="00EA4D7A" w:rsidRDefault="00F039BB">
      <w:pPr>
        <w:rPr>
          <w:sz w:val="28"/>
          <w:szCs w:val="28"/>
        </w:rPr>
      </w:pPr>
      <w:r>
        <w:rPr>
          <w:sz w:val="28"/>
          <w:szCs w:val="28"/>
        </w:rPr>
        <w:t xml:space="preserve">   Loginpagetest.java</w:t>
      </w:r>
      <w:r w:rsidR="00F9586B">
        <w:rPr>
          <w:sz w:val="28"/>
          <w:szCs w:val="28"/>
        </w:rPr>
        <w:t xml:space="preserve">    </w:t>
      </w:r>
    </w:p>
    <w:p w14:paraId="5F2A3E90" w14:textId="1F631034" w:rsidR="00F039BB" w:rsidRDefault="00F4349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F4B9343" wp14:editId="3FF42C95">
                <wp:simplePos x="0" y="0"/>
                <wp:positionH relativeFrom="column">
                  <wp:posOffset>-20515</wp:posOffset>
                </wp:positionH>
                <wp:positionV relativeFrom="paragraph">
                  <wp:posOffset>-413434</wp:posOffset>
                </wp:positionV>
                <wp:extent cx="1884727" cy="1164406"/>
                <wp:effectExtent l="38100" t="38100" r="39370" b="5524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884727" cy="11644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4116D" id="Ink 31" o:spid="_x0000_s1026" type="#_x0000_t75" style="position:absolute;margin-left:-2.3pt;margin-top:-33.25pt;width:149.8pt;height:9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">
                <v:imagedata r:id="rId17" o:title=""/>
              </v:shape>
            </w:pict>
          </mc:Fallback>
        </mc:AlternateContent>
      </w:r>
      <w:r w:rsidR="00F039BB">
        <w:rPr>
          <w:sz w:val="28"/>
          <w:szCs w:val="28"/>
        </w:rPr>
        <w:t xml:space="preserve"> Homepagetest.java</w:t>
      </w:r>
      <w:r w:rsidR="00F9586B">
        <w:rPr>
          <w:sz w:val="28"/>
          <w:szCs w:val="28"/>
        </w:rPr>
        <w:t xml:space="preserve">                  ++Tes</w:t>
      </w:r>
      <w:r w:rsidR="0054292E">
        <w:rPr>
          <w:sz w:val="28"/>
          <w:szCs w:val="28"/>
        </w:rPr>
        <w:t>t</w:t>
      </w:r>
      <w:r w:rsidR="00F9586B">
        <w:rPr>
          <w:sz w:val="28"/>
          <w:szCs w:val="28"/>
        </w:rPr>
        <w:t xml:space="preserve">NG framework </w:t>
      </w:r>
    </w:p>
    <w:p w14:paraId="64911FF4" w14:textId="79183491" w:rsidR="00F039BB" w:rsidRDefault="00F039BB">
      <w:pPr>
        <w:rPr>
          <w:sz w:val="28"/>
          <w:szCs w:val="28"/>
        </w:rPr>
      </w:pPr>
      <w:r>
        <w:rPr>
          <w:sz w:val="28"/>
          <w:szCs w:val="28"/>
        </w:rPr>
        <w:t>Registartionpagetest.java</w:t>
      </w:r>
    </w:p>
    <w:p w14:paraId="2E45E8D9" w14:textId="785FFA80" w:rsidR="00EA4D7A" w:rsidRDefault="00EA4D7A">
      <w:pPr>
        <w:rPr>
          <w:sz w:val="32"/>
          <w:szCs w:val="32"/>
        </w:rPr>
      </w:pPr>
    </w:p>
    <w:p w14:paraId="21774CB1" w14:textId="33893858" w:rsidR="00FE4BD6" w:rsidRDefault="00FE4BD6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3</w:t>
      </w:r>
      <w:r w:rsidRPr="00F9586B">
        <w:rPr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.Baseclass</w:t>
      </w:r>
      <w:r>
        <w:rPr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: </w:t>
      </w:r>
      <w:r w:rsidRPr="00F9586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s the parent class of all the classes or all the page layers</w:t>
      </w:r>
    </w:p>
    <w:p w14:paraId="78C5E762" w14:textId="77777777" w:rsidR="00FE4BD6" w:rsidRDefault="00FE4BD6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35B78B2" wp14:editId="155F37C2">
                <wp:simplePos x="0" y="0"/>
                <wp:positionH relativeFrom="column">
                  <wp:posOffset>108438</wp:posOffset>
                </wp:positionH>
                <wp:positionV relativeFrom="paragraph">
                  <wp:posOffset>-41910</wp:posOffset>
                </wp:positionV>
                <wp:extent cx="1149222" cy="349885"/>
                <wp:effectExtent l="38100" t="57150" r="51435" b="5016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49222" cy="349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323F4" id="Ink 43" o:spid="_x0000_s1026" type="#_x0000_t75" style="position:absolute;margin-left:7.85pt;margin-top:-4pt;width:91.95pt;height:28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">
                <v:imagedata r:id="rId19" o:title=""/>
              </v:shape>
            </w:pict>
          </mc:Fallback>
        </mc:AlternateConten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Testbase.java      ---</w:t>
      </w:r>
      <w:r w:rsidRPr="00F9586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ent class </w:t>
      </w:r>
    </w:p>
    <w:p w14:paraId="5B4A8692" w14:textId="77777777" w:rsidR="00FE4BD6" w:rsidRDefault="00FE4BD6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What can be done in bae class?</w:t>
      </w:r>
    </w:p>
    <w:p w14:paraId="55198580" w14:textId="77777777" w:rsidR="00FE4BD6" w:rsidRDefault="00FE4BD6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1.   All the pre-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sitie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initialization can be done here.</w:t>
      </w:r>
    </w:p>
    <w:p w14:paraId="4F236002" w14:textId="77777777" w:rsidR="00FE4BD6" w:rsidRDefault="00FE4BD6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2.. 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.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.WEbdriver</w:t>
      </w:r>
      <w:proofErr w:type="spellEnd"/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itialization</w:t>
      </w:r>
    </w:p>
    <w:p w14:paraId="1B2704C5" w14:textId="77777777" w:rsidR="00FE4BD6" w:rsidRDefault="00FE4BD6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driver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iver=new </w:t>
      </w: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romedriver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2EEBD74" w14:textId="77777777" w:rsidR="00FE4BD6" w:rsidRDefault="00FE4BD6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3. Properties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  can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de defined here</w:t>
      </w:r>
    </w:p>
    <w:p w14:paraId="5BE6D458" w14:textId="77777777" w:rsidR="00FE4BD6" w:rsidRDefault="00FE4BD6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4.maximize _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(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,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loadtimeout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 ,implicit wait method(),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leteallcookie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,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er.get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“URL”).</w:t>
      </w:r>
    </w:p>
    <w:p w14:paraId="416D1F91" w14:textId="03449970" w:rsidR="00FE4BD6" w:rsidRDefault="00FE4BD6" w:rsidP="00FE4BD6">
      <w:pPr>
        <w:rPr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4</w:t>
      </w:r>
      <w:r w:rsidRPr="007A2DC8">
        <w:rPr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.Config.Properties</w:t>
      </w:r>
      <w:r>
        <w:rPr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/</w:t>
      </w:r>
      <w:proofErr w:type="spellStart"/>
      <w:r>
        <w:rPr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nv.variables</w:t>
      </w:r>
      <w:proofErr w:type="spellEnd"/>
      <w:r w:rsidRPr="007A2DC8">
        <w:rPr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layer:</w:t>
      </w:r>
    </w:p>
    <w:p w14:paraId="1260D139" w14:textId="77777777" w:rsidR="00FE4BD6" w:rsidRPr="007A2DC8" w:rsidRDefault="00FE4BD6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2DC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proofErr w:type="gramStart"/>
      <w:r w:rsidRPr="007A2DC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we</w:t>
      </w:r>
      <w:proofErr w:type="spellEnd"/>
      <w:proofErr w:type="gramEnd"/>
      <w:r w:rsidRPr="007A2DC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define all the env variables such as</w:t>
      </w:r>
    </w:p>
    <w:p w14:paraId="27473F7D" w14:textId="130FD29A" w:rsidR="00FE4BD6" w:rsidRDefault="00FE4BD6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2DC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proofErr w:type="gramStart"/>
      <w:r w:rsidRPr="007A2DC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L,username</w:t>
      </w:r>
      <w:proofErr w:type="gramEnd"/>
      <w:r w:rsidRPr="007A2DC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Password,browser</w:t>
      </w:r>
      <w:proofErr w:type="spellEnd"/>
      <w:r w:rsidRPr="007A2DC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610F0727" w14:textId="18925FA0" w:rsidR="00141B82" w:rsidRDefault="00141B82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6B4BA6" w14:textId="2734BD4D" w:rsidR="00141B82" w:rsidRDefault="00141B82" w:rsidP="00FE4BD6">
      <w:pPr>
        <w:rPr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41B82">
        <w:rPr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5.Excel file:</w:t>
      </w:r>
    </w:p>
    <w:p w14:paraId="2D4EFE6D" w14:textId="28D79090" w:rsidR="00141B82" w:rsidRDefault="00141B82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Pr="00141B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dtdata.xls</w:t>
      </w:r>
      <w:r w:rsidRPr="00141B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Pr="00141B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can maintain test data here and we can read and write the data in excel file using APACHE POI API.</w:t>
      </w:r>
    </w:p>
    <w:p w14:paraId="70D1ABF1" w14:textId="3EEE3075" w:rsidR="00141B82" w:rsidRDefault="00141B82" w:rsidP="00FE4BD6">
      <w:pPr>
        <w:rPr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41B82">
        <w:rPr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6.Utilities file:</w:t>
      </w:r>
    </w:p>
    <w:p w14:paraId="52C5DEDB" w14:textId="1C029B43" w:rsidR="00141B82" w:rsidRDefault="00141B82" w:rsidP="00FE4BD6">
      <w:pPr>
        <w:rPr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TestUTIl.java</w:t>
      </w:r>
      <w:r w:rsidRPr="00141B82">
        <w:rPr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sym w:font="Wingdings" w:char="F0E0"/>
      </w:r>
      <w:r>
        <w:rPr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ere we can store some generic function here such as</w:t>
      </w:r>
    </w:p>
    <w:p w14:paraId="588E1E24" w14:textId="77777777" w:rsidR="00141B82" w:rsidRPr="00141B82" w:rsidRDefault="00141B82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1B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reenshot(</w:t>
      </w:r>
      <w:proofErr w:type="gramStart"/>
      <w:r w:rsidRPr="00141B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,</w:t>
      </w:r>
      <w:proofErr w:type="spellStart"/>
      <w:r w:rsidRPr="00141B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dmail</w:t>
      </w:r>
      <w:proofErr w:type="spellEnd"/>
      <w:proofErr w:type="gramEnd"/>
      <w:r w:rsidRPr="00141B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,</w:t>
      </w:r>
      <w:proofErr w:type="spellStart"/>
      <w:r w:rsidRPr="00141B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onutil</w:t>
      </w:r>
      <w:proofErr w:type="spellEnd"/>
      <w:r w:rsidRPr="00141B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,</w:t>
      </w:r>
      <w:proofErr w:type="spellStart"/>
      <w:r w:rsidRPr="00141B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datafromexcel</w:t>
      </w:r>
      <w:proofErr w:type="spellEnd"/>
      <w:r w:rsidRPr="00141B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,</w:t>
      </w:r>
    </w:p>
    <w:p w14:paraId="2B0B0E2A" w14:textId="0DAC4FC7" w:rsidR="00141B82" w:rsidRDefault="00141B82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141B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datafromexcel</w:t>
      </w:r>
      <w:proofErr w:type="spellEnd"/>
      <w:r w:rsidRPr="00141B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41B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67D3E64" w14:textId="2CAE8775" w:rsidR="00141B82" w:rsidRDefault="00141B82" w:rsidP="00FE4BD6">
      <w:pPr>
        <w:rPr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41B82">
        <w:rPr>
          <w:b/>
          <w:color w:val="E5B8B7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7.Reporting:</w:t>
      </w:r>
    </w:p>
    <w:p w14:paraId="3E8F63AD" w14:textId="7C0C166E" w:rsidR="00141B82" w:rsidRPr="00141B82" w:rsidRDefault="00141B82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1B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Reports</w:t>
      </w:r>
      <w:r w:rsidRPr="00141B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</w:p>
    <w:p w14:paraId="7AD4F706" w14:textId="69418EC6" w:rsidR="00141B82" w:rsidRDefault="00141B82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1B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t can be any types of reports like XML </w:t>
      </w:r>
      <w:proofErr w:type="spellStart"/>
      <w:proofErr w:type="gramStart"/>
      <w:r w:rsidRPr="00141B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,HTML</w:t>
      </w:r>
      <w:proofErr w:type="spellEnd"/>
      <w:proofErr w:type="gramEnd"/>
      <w:r w:rsidRPr="00141B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1B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,TestNG</w:t>
      </w:r>
      <w:proofErr w:type="spellEnd"/>
      <w:r w:rsidRPr="00141B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orts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30F365F" w14:textId="2CA1B325" w:rsidR="00141B82" w:rsidRDefault="00141B82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can use different tools for reporting like:</w:t>
      </w:r>
    </w:p>
    <w:p w14:paraId="0DBEF5EE" w14:textId="77691910" w:rsidR="00141B82" w:rsidRDefault="00141B82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TestNG report</w:t>
      </w:r>
    </w:p>
    <w:p w14:paraId="086436B2" w14:textId="5A75EF4B" w:rsidR="00141B82" w:rsidRDefault="00141B82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Extent reports</w:t>
      </w:r>
      <w:r w:rsidRPr="00141B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ry important </w:t>
      </w:r>
      <w:r w:rsidR="003523A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it will create very good HTML dashboard and HTML reports.</w:t>
      </w:r>
    </w:p>
    <w:p w14:paraId="7969EC1B" w14:textId="6F93BC2B" w:rsidR="00A50C52" w:rsidRDefault="00A50C52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5A10BC" w14:textId="77777777" w:rsidR="00A50C52" w:rsidRDefault="00A50C52" w:rsidP="00FE4BD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A6C146" w14:textId="64FF06EC" w:rsidR="00A50C52" w:rsidRDefault="00A50C52" w:rsidP="00FE4BD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0C5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What </w:t>
      </w:r>
      <w:proofErr w:type="gramStart"/>
      <w:r w:rsidRPr="00A50C5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 the</w:t>
      </w:r>
      <w:proofErr w:type="gramEnd"/>
      <w:r w:rsidRPr="00A50C5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st commonly used technologies in a selenium project ?</w:t>
      </w:r>
    </w:p>
    <w:p w14:paraId="26B96CD8" w14:textId="22B13296" w:rsidR="00A50C52" w:rsidRPr="00723ED3" w:rsidRDefault="00A50C52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Java</w:t>
      </w:r>
    </w:p>
    <w:p w14:paraId="197AF8DD" w14:textId="07CDAF93" w:rsidR="00A50C52" w:rsidRPr="00723ED3" w:rsidRDefault="00A50C52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selenium</w:t>
      </w:r>
    </w:p>
    <w:p w14:paraId="78D54DBA" w14:textId="1D08EA7C" w:rsidR="00A50C52" w:rsidRPr="00723ED3" w:rsidRDefault="00A50C52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2713A9" w:rsidRPr="00723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NG</w:t>
      </w:r>
    </w:p>
    <w:p w14:paraId="7A1857DB" w14:textId="57623678" w:rsidR="002713A9" w:rsidRPr="00723ED3" w:rsidRDefault="002713A9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Apache POI API</w:t>
      </w:r>
    </w:p>
    <w:p w14:paraId="6DD06DBC" w14:textId="2F5C3701" w:rsidR="002713A9" w:rsidRPr="00723ED3" w:rsidRDefault="002713A9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Maven</w:t>
      </w:r>
    </w:p>
    <w:p w14:paraId="7FB6EDF0" w14:textId="54DBC9AC" w:rsidR="002713A9" w:rsidRPr="00723ED3" w:rsidRDefault="002713A9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Extentreports/TestNG reports</w:t>
      </w:r>
    </w:p>
    <w:p w14:paraId="0ED4A720" w14:textId="25D19A30" w:rsidR="002713A9" w:rsidRPr="00723ED3" w:rsidRDefault="002713A9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Log4j API</w:t>
      </w:r>
      <w:r w:rsidRPr="00723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Pr="00723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d instead of </w:t>
      </w:r>
      <w:proofErr w:type="spellStart"/>
      <w:proofErr w:type="gramStart"/>
      <w:r w:rsidRPr="00723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.out.println</w:t>
      </w:r>
      <w:proofErr w:type="spellEnd"/>
      <w:proofErr w:type="gramEnd"/>
    </w:p>
    <w:p w14:paraId="7514EE4A" w14:textId="3E13E3F3" w:rsidR="002713A9" w:rsidRPr="00723ED3" w:rsidRDefault="002713A9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Jenkins</w:t>
      </w:r>
      <w:r w:rsidRPr="00723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Pr="00723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gramStart"/>
      <w:r w:rsidRPr="00723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(</w:t>
      </w:r>
      <w:proofErr w:type="gramEnd"/>
      <w:r w:rsidRPr="00723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inuous integration)</w:t>
      </w:r>
    </w:p>
    <w:p w14:paraId="1C1CC695" w14:textId="5567F470" w:rsidR="002713A9" w:rsidRPr="00723ED3" w:rsidRDefault="002713A9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.GIT </w:t>
      </w:r>
      <w:proofErr w:type="gramStart"/>
      <w:r w:rsidRPr="00723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sitories(</w:t>
      </w:r>
      <w:proofErr w:type="gramEnd"/>
      <w:r w:rsidRPr="00723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push the code for check in and check out point of view)</w:t>
      </w:r>
    </w:p>
    <w:p w14:paraId="6344282C" w14:textId="543D5796" w:rsidR="002713A9" w:rsidRPr="00723ED3" w:rsidRDefault="002713A9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GRID-parallel testing point of view</w:t>
      </w:r>
    </w:p>
    <w:p w14:paraId="5055F1BA" w14:textId="5EF45E68" w:rsidR="002713A9" w:rsidRPr="00723ED3" w:rsidRDefault="002713A9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.Different browsers</w:t>
      </w:r>
      <w:r w:rsidRPr="00723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proofErr w:type="spellStart"/>
      <w:proofErr w:type="gramStart"/>
      <w:r w:rsidRPr="00723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F,IE</w:t>
      </w:r>
      <w:proofErr w:type="gramEnd"/>
      <w:r w:rsidRPr="00723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chrome</w:t>
      </w:r>
      <w:proofErr w:type="spellEnd"/>
    </w:p>
    <w:p w14:paraId="5FD6A61A" w14:textId="0CF54DED" w:rsidR="002713A9" w:rsidRDefault="002713A9" w:rsidP="00FE4BD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3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.Different </w:t>
      </w:r>
      <w:proofErr w:type="spellStart"/>
      <w:proofErr w:type="gramStart"/>
      <w:r w:rsidRPr="00723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tforms:windows</w:t>
      </w:r>
      <w:proofErr w:type="gramEnd"/>
      <w:r w:rsidRPr="00723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linux,Virtual</w:t>
      </w:r>
      <w:proofErr w:type="spellEnd"/>
      <w:r w:rsidRPr="00723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23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chines,MAC,Soucelabs</w:t>
      </w:r>
      <w:proofErr w:type="spellEnd"/>
      <w:r w:rsidRPr="00723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723ED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owserstacks</w:t>
      </w:r>
      <w:proofErr w:type="spellEnd"/>
    </w:p>
    <w:p w14:paraId="544EC2BF" w14:textId="4372D82B" w:rsidR="00723ED3" w:rsidRDefault="00723ED3" w:rsidP="00FE4BD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DBC33D" w14:textId="6B004CA5" w:rsidR="00F4095C" w:rsidRDefault="00883C40" w:rsidP="00FE4BD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 design with selenium:</w:t>
      </w:r>
    </w:p>
    <w:p w14:paraId="05894836" w14:textId="177411D4" w:rsidR="00883C40" w:rsidRDefault="00883C40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3C4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a hybrid approach sine we are using POM with data driver framework.</w:t>
      </w:r>
    </w:p>
    <w:p w14:paraId="5ADCA797" w14:textId="51A65821" w:rsidR="00CD640A" w:rsidRDefault="00CD640A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Step1:</w:t>
      </w:r>
    </w:p>
    <w:p w14:paraId="758FD61B" w14:textId="60D1D8D6" w:rsidR="00CD640A" w:rsidRDefault="00CD640A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D640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 a maven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</w:t>
      </w:r>
      <w:proofErr w:type="spellEnd"/>
    </w:p>
    <w:p w14:paraId="6D78788F" w14:textId="02E29C91" w:rsidR="00CD640A" w:rsidRDefault="00CD640A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*In group </w:t>
      </w: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,we</w:t>
      </w:r>
      <w:proofErr w:type="spellEnd"/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 to give our </w:t>
      </w:r>
      <w:r w:rsidR="004478E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ckage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.</w:t>
      </w:r>
      <w:r w:rsidR="004478E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proofErr w:type="spellEnd"/>
      <w:r w:rsidR="004478E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tifact </w:t>
      </w:r>
      <w:proofErr w:type="spellStart"/>
      <w:r w:rsidR="004478E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,we</w:t>
      </w:r>
      <w:proofErr w:type="spellEnd"/>
      <w:r w:rsidR="004478E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give our </w:t>
      </w:r>
      <w:proofErr w:type="spellStart"/>
      <w:r w:rsidR="004478E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</w:t>
      </w:r>
      <w:proofErr w:type="spellEnd"/>
      <w:r w:rsidR="004478E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..</w:t>
      </w:r>
    </w:p>
    <w:p w14:paraId="7A8D3B23" w14:textId="0F84482E" w:rsidR="00CD640A" w:rsidRDefault="00CD640A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* Delete all dummy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s .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*in POM.xml file</w:t>
      </w:r>
      <w:r w:rsidRPr="00CD640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lete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t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endencies,sinc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are not using.</w:t>
      </w:r>
    </w:p>
    <w:p w14:paraId="39A2733B" w14:textId="251A41D7" w:rsidR="00CD640A" w:rsidRDefault="00CD640A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*add all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endencies(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nium API</w:t>
      </w:r>
      <w:r w:rsidR="004478E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478E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NG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APCH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I 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I,Extent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ort),</w:t>
      </w:r>
    </w:p>
    <w:p w14:paraId="7B5C892D" w14:textId="44A8E607" w:rsidR="004478E0" w:rsidRDefault="004478E0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Folder structure:</w:t>
      </w:r>
    </w:p>
    <w:p w14:paraId="1E8D6134" w14:textId="2CA84FA3" w:rsidR="004478E0" w:rsidRDefault="004478E0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These both are the source folders</w:t>
      </w:r>
      <w:r w:rsidR="005A79E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not normal folders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2C24517" w14:textId="72FEA3F3" w:rsidR="004478E0" w:rsidRDefault="004478E0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*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main/java</w:t>
      </w:r>
      <w:r w:rsidRPr="004478E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ties,</w:t>
      </w:r>
      <w:r w:rsidR="005A79E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</w:t>
      </w:r>
      <w:proofErr w:type="spellEnd"/>
      <w:proofErr w:type="gramEnd"/>
      <w:r w:rsidR="005A79E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A79E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es,libraries</w:t>
      </w:r>
      <w:proofErr w:type="spellEnd"/>
      <w:r w:rsidR="005A79E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entire thing within main/java.</w:t>
      </w:r>
    </w:p>
    <w:p w14:paraId="61FB58DB" w14:textId="5E264D63" w:rsidR="004478E0" w:rsidRDefault="004478E0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*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test/java</w:t>
      </w:r>
      <w:r w:rsidR="005A79E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5A79EB" w:rsidRPr="005A79E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5A79E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ly test cases which are written under TESTNG </w:t>
      </w:r>
    </w:p>
    <w:p w14:paraId="7E73C01A" w14:textId="72CA5765" w:rsidR="007752F6" w:rsidRDefault="007752F6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Packages:</w:t>
      </w:r>
    </w:p>
    <w:p w14:paraId="5787C4DC" w14:textId="59FFCAF3" w:rsidR="007752F6" w:rsidRDefault="007752F6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="002632A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2632A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Create a package under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main/java</w:t>
      </w:r>
    </w:p>
    <w:p w14:paraId="2DC922C4" w14:textId="153507CE" w:rsidR="002632A7" w:rsidRDefault="002632A7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All the page classes will be here</w:t>
      </w:r>
    </w:p>
    <w:p w14:paraId="04D8E1A4" w14:textId="5E012247" w:rsidR="002632A7" w:rsidRDefault="002632A7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Pr="002632A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.facebook.qa.pages</w:t>
      </w:r>
      <w:proofErr w:type="spellEnd"/>
      <w:r w:rsidRPr="002632A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 layer will be created</w:t>
      </w:r>
    </w:p>
    <w:p w14:paraId="6C8CE87D" w14:textId="074C563B" w:rsidR="002632A7" w:rsidRDefault="002632A7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ii)  Create a package under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test/java</w:t>
      </w:r>
    </w:p>
    <w:p w14:paraId="7ADBAFE6" w14:textId="634431B9" w:rsidR="002632A7" w:rsidRDefault="002632A7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Test NG Layer will be here.</w:t>
      </w:r>
    </w:p>
    <w:p w14:paraId="51B43E6E" w14:textId="681F70E9" w:rsidR="002632A7" w:rsidRDefault="002632A7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:do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 create TestNG layer in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main/java.</w:t>
      </w:r>
    </w:p>
    <w:p w14:paraId="740311B6" w14:textId="193B90BC" w:rsidR="002632A7" w:rsidRDefault="002632A7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Pr="002632A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.facebook.qa.testcases</w:t>
      </w:r>
      <w:proofErr w:type="spellEnd"/>
      <w:proofErr w:type="gramEnd"/>
      <w:r w:rsidRPr="002632A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 classes will be created.</w:t>
      </w:r>
    </w:p>
    <w:p w14:paraId="1D2C39F7" w14:textId="76E168DB" w:rsidR="002632A7" w:rsidRDefault="002632A7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iii)  create a package under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main/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  for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se layer</w:t>
      </w:r>
    </w:p>
    <w:p w14:paraId="408092CB" w14:textId="666188BC" w:rsidR="002632A7" w:rsidRDefault="002632A7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base layer will be here</w:t>
      </w:r>
    </w:p>
    <w:p w14:paraId="42DAC642" w14:textId="46C7825E" w:rsidR="002632A7" w:rsidRDefault="002632A7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Pr="002632A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.facebook.qa.base</w:t>
      </w:r>
      <w:proofErr w:type="spellEnd"/>
      <w:proofErr w:type="gramEnd"/>
    </w:p>
    <w:p w14:paraId="6EE12377" w14:textId="23AD04E3" w:rsidR="002632A7" w:rsidRDefault="002632A7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v)  create a package for under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main/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  for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config file</w:t>
      </w:r>
    </w:p>
    <w:p w14:paraId="3FA13B73" w14:textId="08C76271" w:rsidR="002632A7" w:rsidRDefault="002632A7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Pr="002632A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.facebook.</w:t>
      </w:r>
      <w:r w:rsidR="007553A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a.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</w:t>
      </w:r>
      <w:proofErr w:type="spellEnd"/>
    </w:p>
    <w:p w14:paraId="7878BA20" w14:textId="164EE871" w:rsidR="00BA17A3" w:rsidRDefault="00BA17A3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) create a package under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r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main/java   for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data</w:t>
      </w:r>
      <w:proofErr w:type="spellEnd"/>
    </w:p>
    <w:p w14:paraId="6C3804D3" w14:textId="64184BE3" w:rsidR="00BA17A3" w:rsidRDefault="00BA17A3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Pr="00BA17A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.facebook.qa.testdata</w:t>
      </w:r>
      <w:proofErr w:type="spellEnd"/>
      <w:proofErr w:type="gramEnd"/>
    </w:p>
    <w:p w14:paraId="4011C96B" w14:textId="29F35F52" w:rsidR="007553AB" w:rsidRDefault="007553AB" w:rsidP="007553A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) create a package under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r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main/java   for </w:t>
      </w:r>
      <w:proofErr w:type="spellStart"/>
      <w:r w:rsidR="007629C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</w:t>
      </w:r>
      <w:proofErr w:type="spellEnd"/>
    </w:p>
    <w:p w14:paraId="73CB170E" w14:textId="5F32842D" w:rsidR="007629CC" w:rsidRDefault="007629CC" w:rsidP="007629C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</w:t>
      </w:r>
      <w:r w:rsidRPr="00BA17A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.facebook.qa.util</w:t>
      </w:r>
      <w:proofErr w:type="spellEnd"/>
      <w:proofErr w:type="gramEnd"/>
    </w:p>
    <w:p w14:paraId="3005A750" w14:textId="788490FD" w:rsidR="007629CC" w:rsidRDefault="007629CC" w:rsidP="007629C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i)Reports:</w:t>
      </w:r>
    </w:p>
    <w:p w14:paraId="10BB33AC" w14:textId="5B62F559" w:rsidR="007629CC" w:rsidRDefault="007629CC" w:rsidP="007629C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no need to create a report </w:t>
      </w: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,it</w:t>
      </w:r>
      <w:proofErr w:type="spellEnd"/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be created automatically later.</w:t>
      </w:r>
    </w:p>
    <w:p w14:paraId="789CA5E0" w14:textId="207CEE34" w:rsidR="007629CC" w:rsidRDefault="007629CC" w:rsidP="007553A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241E35" w14:textId="24078F82" w:rsidR="007553AB" w:rsidRDefault="00663307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config file:</w:t>
      </w:r>
    </w:p>
    <w:p w14:paraId="1B073CB1" w14:textId="77777777" w:rsidR="005C1635" w:rsidRDefault="00663307" w:rsidP="0066330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Create a </w:t>
      </w: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.properties</w:t>
      </w:r>
      <w:proofErr w:type="spellEnd"/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under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.facebook.qa.config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ckage.</w:t>
      </w:r>
      <w:r w:rsidR="00AC397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06384BAD" w14:textId="47C43036" w:rsidR="00663307" w:rsidRDefault="005C1635" w:rsidP="0066330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Package:</w:t>
      </w:r>
      <w:r w:rsidRPr="005C1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.facebook.qa.config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1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</w:t>
      </w:r>
      <w:r w:rsidRPr="005C1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</w:t>
      </w:r>
      <w:r w:rsidRPr="005C1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</w:t>
      </w:r>
      <w:r w:rsidRPr="005C1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.properties</w:t>
      </w:r>
      <w:proofErr w:type="spellEnd"/>
      <w:proofErr w:type="gramEnd"/>
      <w:r w:rsidRPr="005C163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ish.     </w:t>
      </w:r>
      <w:r w:rsidR="00AC397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522BB2A4" w14:textId="7F202004" w:rsidR="00AC3979" w:rsidRDefault="00AC3979" w:rsidP="0066330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Define all the variables here like </w:t>
      </w: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name,password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URL</w:t>
      </w:r>
      <w:proofErr w:type="spellEnd"/>
    </w:p>
    <w:p w14:paraId="0E7923C8" w14:textId="19C55A02" w:rsidR="00D057D9" w:rsidRDefault="00D057D9" w:rsidP="0066330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:don’t</w:t>
      </w:r>
      <w:proofErr w:type="spellEnd"/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rite any test data inside properties file.it is for storing all global env  variables.</w:t>
      </w:r>
    </w:p>
    <w:p w14:paraId="431AAE4E" w14:textId="719DCD49" w:rsidR="00522477" w:rsidRDefault="00522477" w:rsidP="0066330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D95963" w14:textId="5AAF6486" w:rsidR="00522477" w:rsidRDefault="00522477" w:rsidP="0066330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Page classes:</w:t>
      </w:r>
    </w:p>
    <w:p w14:paraId="15B04E23" w14:textId="72835D64" w:rsidR="00522477" w:rsidRDefault="00522477" w:rsidP="0066330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reate page classes under package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.facebook.qa.pages</w:t>
      </w:r>
      <w:proofErr w:type="spellEnd"/>
    </w:p>
    <w:p w14:paraId="34A2AB4E" w14:textId="538EC14D" w:rsidR="0088134F" w:rsidRDefault="0088134F" w:rsidP="0066330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Create a class for a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icular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.its</w:t>
      </w:r>
      <w:proofErr w:type="spellEnd"/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 -to-one mapping.</w:t>
      </w:r>
    </w:p>
    <w:p w14:paraId="269A8F5A" w14:textId="168051D7" w:rsidR="0088134F" w:rsidRDefault="0088134F" w:rsidP="0066330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f we have 100 pages in our </w:t>
      </w: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,we</w:t>
      </w:r>
      <w:proofErr w:type="spellEnd"/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ed to create 100 classes.</w:t>
      </w:r>
    </w:p>
    <w:p w14:paraId="53D0647E" w14:textId="7CAC293C" w:rsidR="00DA481F" w:rsidRDefault="00DA481F" w:rsidP="0066330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B6DF7A" w14:textId="6D49E5CE" w:rsidR="00DA481F" w:rsidRDefault="00DA481F" w:rsidP="0066330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Base class:</w:t>
      </w:r>
    </w:p>
    <w:p w14:paraId="4F87C20A" w14:textId="2CD36BF9" w:rsidR="00DA481F" w:rsidRDefault="00DA481F" w:rsidP="00DA481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Create a base class under package </w:t>
      </w: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.facebook.qa.base</w:t>
      </w:r>
      <w:proofErr w:type="spellEnd"/>
      <w:proofErr w:type="gramEnd"/>
    </w:p>
    <w:p w14:paraId="45E202DA" w14:textId="00745884" w:rsidR="00810DD7" w:rsidRDefault="00810DD7" w:rsidP="00DA481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Using inheritance </w:t>
      </w: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ept.we</w:t>
      </w:r>
      <w:proofErr w:type="spellEnd"/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define some generic variables and methods in base class  and access these in child classes(both page classes and test classes ),since base class is the parent class here.</w:t>
      </w:r>
    </w:p>
    <w:p w14:paraId="48BABEC7" w14:textId="31016DA6" w:rsidR="00DA481F" w:rsidRDefault="00DA481F" w:rsidP="0066330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*</w:t>
      </w: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:donot</w:t>
      </w:r>
      <w:proofErr w:type="spellEnd"/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lect main method here.</w:t>
      </w:r>
    </w:p>
    <w:p w14:paraId="6A0EFA3A" w14:textId="77777777" w:rsidR="00AC6070" w:rsidRDefault="00AC6070" w:rsidP="00AC607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1.   All the pre-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isitie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initialization can be done here.</w:t>
      </w:r>
    </w:p>
    <w:p w14:paraId="5BA26A9F" w14:textId="77777777" w:rsidR="00AC6070" w:rsidRDefault="00AC6070" w:rsidP="00AC607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2.. 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.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.WEbdriver</w:t>
      </w:r>
      <w:proofErr w:type="spellEnd"/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itialization</w:t>
      </w:r>
    </w:p>
    <w:p w14:paraId="00E130A7" w14:textId="77777777" w:rsidR="00AC6070" w:rsidRDefault="00AC6070" w:rsidP="00AC607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driver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iver=new </w:t>
      </w: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romedriver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A1436CE" w14:textId="77777777" w:rsidR="00AC6070" w:rsidRDefault="00AC6070" w:rsidP="00AC607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3. Properties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  can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de defined here</w:t>
      </w:r>
    </w:p>
    <w:p w14:paraId="54876942" w14:textId="29A96D0C" w:rsidR="00AC6070" w:rsidRDefault="00AC6070" w:rsidP="00AC607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4.maximize _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(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,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eloadtimeout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 ,implicit wait method(),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leteallcookie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,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er.get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“URL”).</w:t>
      </w:r>
    </w:p>
    <w:p w14:paraId="63C92040" w14:textId="483A2BF8" w:rsidR="00DE719F" w:rsidRDefault="00DE719F" w:rsidP="00AC607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heck for code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&lt;_structure project</w:t>
      </w:r>
      <w:r w:rsidRPr="00DE719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elayer</w:t>
      </w:r>
      <w:proofErr w:type="spellEnd"/>
      <w:r w:rsidRPr="00DE719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base</w:t>
      </w:r>
      <w:proofErr w:type="spellEnd"/>
    </w:p>
    <w:p w14:paraId="7AB59C90" w14:textId="23654DFD" w:rsidR="00060A35" w:rsidRDefault="00060A35" w:rsidP="00AC607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util class</w:t>
      </w:r>
    </w:p>
    <w:p w14:paraId="72BA324E" w14:textId="0A394DE2" w:rsidR="00060A35" w:rsidRDefault="00060A35" w:rsidP="00060A3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Create a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 testutil.java under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yer </w:t>
      </w: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.facebook.qa.util</w:t>
      </w:r>
      <w:proofErr w:type="spellEnd"/>
      <w:proofErr w:type="gramEnd"/>
    </w:p>
    <w:p w14:paraId="2A33DAEB" w14:textId="7A48D0DA" w:rsidR="00060A35" w:rsidRDefault="00060A35" w:rsidP="00060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ere,</w:t>
      </w:r>
      <w:r w:rsidRPr="00060A35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Pageload_time_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30;</w:t>
      </w:r>
    </w:p>
    <w:p w14:paraId="5681321B" w14:textId="5E2184D0" w:rsidR="0064795B" w:rsidRDefault="0064795B" w:rsidP="00060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CE7589" w14:textId="323E41D6" w:rsidR="00060A35" w:rsidRDefault="00060A35" w:rsidP="00060A3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implicitly</w:t>
      </w:r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_wa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40;</w:t>
      </w:r>
    </w:p>
    <w:p w14:paraId="19707374" w14:textId="2831D859" w:rsidR="00060A35" w:rsidRDefault="00060A35" w:rsidP="00060A3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we can define th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gelo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imeout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tc.her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nd we need not hardcode the values in bas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ass,s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f we need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hange the tim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ater,w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an just change here alone.</w:t>
      </w:r>
    </w:p>
    <w:p w14:paraId="1B458C9A" w14:textId="591DCC3B" w:rsidR="00B17DF0" w:rsidRDefault="00B17DF0" w:rsidP="00060A3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7.define relationship between child classes and parent class:</w:t>
      </w:r>
    </w:p>
    <w:p w14:paraId="6730D211" w14:textId="22F4A96F" w:rsidR="00B17DF0" w:rsidRDefault="00B17DF0" w:rsidP="00060A3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All page layer classes and test layer classes are child classes and base layer class is a parent class.</w:t>
      </w:r>
    </w:p>
    <w:p w14:paraId="3EF142B4" w14:textId="74657AD4" w:rsidR="00B17DF0" w:rsidRDefault="00B17DF0" w:rsidP="00060A3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r.eg.loginp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s a child class and test base is parent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lass,the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use </w:t>
      </w:r>
    </w:p>
    <w:p w14:paraId="742616EA" w14:textId="34539DF2" w:rsidR="00B17DF0" w:rsidRDefault="00B17DF0" w:rsidP="00060A3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 xml:space="preserve">            public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clas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Loginpag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extend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estBase</w:t>
      </w:r>
      <w:proofErr w:type="spellEnd"/>
    </w:p>
    <w:p w14:paraId="06DF2B07" w14:textId="62DB7EB3" w:rsidR="00B17DF0" w:rsidRDefault="00B17DF0" w:rsidP="00060A3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so that it inherits all prop of base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lass .</w:t>
      </w:r>
      <w:proofErr w:type="gramEnd"/>
    </w:p>
    <w:p w14:paraId="19987A10" w14:textId="6C1EEDAF" w:rsidR="00407F06" w:rsidRDefault="007C7311" w:rsidP="00060A3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8.Page class:</w:t>
      </w:r>
    </w:p>
    <w:p w14:paraId="478F2421" w14:textId="77777777" w:rsidR="007C7311" w:rsidRDefault="007C7311" w:rsidP="00060A35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 We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have to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create a method and define</w:t>
      </w:r>
    </w:p>
    <w:p w14:paraId="09B20C9D" w14:textId="77777777" w:rsidR="00AC7938" w:rsidRPr="00AC7938" w:rsidRDefault="007C7311" w:rsidP="007C7311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793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object repository/page factory </w:t>
      </w:r>
    </w:p>
    <w:p w14:paraId="271F4F7F" w14:textId="2E251CB3" w:rsidR="007C7311" w:rsidRDefault="007C7311" w:rsidP="007C7311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793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create all the </w:t>
      </w:r>
      <w:proofErr w:type="spellStart"/>
      <w:r w:rsidRPr="00AC793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by</w:t>
      </w:r>
      <w:proofErr w:type="spellEnd"/>
      <w:r w:rsidRPr="00AC7938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ements related to login page </w:t>
      </w:r>
    </w:p>
    <w:p w14:paraId="60CABA98" w14:textId="1314FAF6" w:rsidR="00AC7938" w:rsidRDefault="00AC7938" w:rsidP="00AC7938">
      <w:pPr>
        <w:pStyle w:val="ListParagraph"/>
        <w:ind w:left="67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instead of </w:t>
      </w: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er.findelement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w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ed to use like this </w:t>
      </w:r>
    </w:p>
    <w:p w14:paraId="0F628849" w14:textId="77777777" w:rsidR="00AC7938" w:rsidRDefault="00AC7938" w:rsidP="00AC7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FindB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2131429" w14:textId="77777777" w:rsidR="00AC7938" w:rsidRDefault="00AC7938" w:rsidP="00AC7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0F95936" w14:textId="77777777" w:rsidR="00AC7938" w:rsidRDefault="00AC7938" w:rsidP="00AC7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E0512C" w14:textId="77777777" w:rsidR="00AC7938" w:rsidRDefault="00AC7938" w:rsidP="00AC7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FindB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password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096D5AF" w14:textId="77777777" w:rsidR="00AC7938" w:rsidRDefault="00AC7938" w:rsidP="00AC7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590661B" w14:textId="77777777" w:rsidR="00AC7938" w:rsidRDefault="00AC7938" w:rsidP="00AC7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FA9D0E2" w14:textId="77777777" w:rsidR="00AC7938" w:rsidRDefault="00AC7938" w:rsidP="00AC7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FindB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x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//*[@class='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fluid large blue submit button']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0BF34FD" w14:textId="77777777" w:rsidR="00AC7938" w:rsidRDefault="00AC7938" w:rsidP="00AC7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oginbt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607AF1" w14:textId="77777777" w:rsidR="00AC7938" w:rsidRDefault="00AC7938" w:rsidP="00AC7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A594FC3" w14:textId="11C9A8BA" w:rsidR="00AC7938" w:rsidRDefault="00AC7938" w:rsidP="00AC7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pagefactor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nitialization with constructor </w:t>
      </w:r>
    </w:p>
    <w:p w14:paraId="1F55B379" w14:textId="77777777" w:rsidR="00AC7938" w:rsidRDefault="00AC7938" w:rsidP="00AC7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oginp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35D2F54F" w14:textId="77777777" w:rsidR="00AC7938" w:rsidRDefault="00AC7938" w:rsidP="00AC7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E4771D5" w14:textId="005AAFE1" w:rsidR="00AC7938" w:rsidRPr="00AC7938" w:rsidRDefault="00AC7938" w:rsidP="00AC7938">
      <w:pPr>
        <w:pStyle w:val="ListParagraph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geFactor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nitElem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1A0914" w14:textId="7C6A8E1F" w:rsidR="00AC7938" w:rsidRPr="00AC7938" w:rsidRDefault="00AC7938" w:rsidP="00AC7938">
      <w:pPr>
        <w:pStyle w:val="ListParagraph"/>
        <w:ind w:left="675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//this gets all the elements of this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articular class</w:t>
      </w:r>
      <w:proofErr w:type="gramEnd"/>
    </w:p>
    <w:p w14:paraId="006D9531" w14:textId="6C28C45B" w:rsidR="00060A35" w:rsidRDefault="00060A35" w:rsidP="00AC607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ED84655" w14:textId="77777777" w:rsidR="00AC6070" w:rsidRDefault="00AC6070" w:rsidP="0066330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193196" w14:textId="38BBE2FF" w:rsidR="00663307" w:rsidRDefault="00663307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7FE7FF7" w14:textId="697FF1CE" w:rsidR="002632A7" w:rsidRDefault="002632A7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6C6C30" w14:textId="47D2379A" w:rsidR="002632A7" w:rsidRDefault="002632A7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17E08F" w14:textId="695DEAF4" w:rsidR="002632A7" w:rsidRDefault="000A6D0A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ote:</w:t>
      </w:r>
    </w:p>
    <w:p w14:paraId="530B8608" w14:textId="07F26B92" w:rsidR="000A6D0A" w:rsidRDefault="000A6D0A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stcases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d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independent or separated.</w:t>
      </w:r>
    </w:p>
    <w:p w14:paraId="21DC5120" w14:textId="77777777" w:rsidR="007B3616" w:rsidRDefault="000A6D0A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ch </w:t>
      </w: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,when</w:t>
      </w:r>
      <w:proofErr w:type="spellEnd"/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rowser opens,</w:t>
      </w:r>
    </w:p>
    <w:p w14:paraId="7A1574B6" w14:textId="6C17B853" w:rsidR="000A6D0A" w:rsidRDefault="000A6D0A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itialization </w:t>
      </w: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rs,</w:t>
      </w:r>
      <w:r w:rsidR="007B36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</w:t>
      </w:r>
      <w:proofErr w:type="spellEnd"/>
      <w:proofErr w:type="gramEnd"/>
      <w:r w:rsidR="007B36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ccurs and driver </w:t>
      </w:r>
      <w:proofErr w:type="spellStart"/>
      <w:r w:rsidR="007B36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d</w:t>
      </w:r>
      <w:proofErr w:type="spellEnd"/>
      <w:r w:rsidR="007B36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be closed for each test case</w:t>
      </w:r>
    </w:p>
    <w:p w14:paraId="65073805" w14:textId="40480CEC" w:rsidR="007B3616" w:rsidRDefault="007B3616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e.eg.if</w:t>
      </w:r>
      <w:proofErr w:type="spellEnd"/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have 50 test cases,</w:t>
      </w:r>
    </w:p>
    <w:p w14:paraId="27249F90" w14:textId="44B84924" w:rsidR="007B3616" w:rsidRDefault="007B3616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0 </w:t>
      </w: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s,initialization</w:t>
      </w:r>
      <w:proofErr w:type="spellEnd"/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ppens,</w:t>
      </w:r>
    </w:p>
    <w:p w14:paraId="6CDACC62" w14:textId="30F3CA7E" w:rsidR="007B3616" w:rsidRDefault="007B3616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 times login occurs</w:t>
      </w:r>
    </w:p>
    <w:p w14:paraId="13AC16DF" w14:textId="518DDEF3" w:rsidR="007B3616" w:rsidRDefault="007B3616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 times browser will be closed</w:t>
      </w:r>
    </w:p>
    <w:p w14:paraId="4AAEF5A8" w14:textId="0C475026" w:rsidR="003641D0" w:rsidRDefault="003641D0" w:rsidP="00FE4BD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09CF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creating runner class</w:t>
      </w:r>
    </w:p>
    <w:p w14:paraId="26DA7D00" w14:textId="53B6B7E4" w:rsidR="00BB09CF" w:rsidRPr="00BB09CF" w:rsidRDefault="00BB09CF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B09C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ead of executing each class </w:t>
      </w:r>
      <w:proofErr w:type="gramStart"/>
      <w:r w:rsidRPr="00BB09C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arately ,we</w:t>
      </w:r>
      <w:proofErr w:type="gramEnd"/>
      <w:r w:rsidRPr="00BB09C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create a runner class and execute all the classes at a single shot.</w:t>
      </w:r>
    </w:p>
    <w:p w14:paraId="5DBE2146" w14:textId="65671196" w:rsidR="003641D0" w:rsidRDefault="003641D0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ing.xml</w:t>
      </w:r>
    </w:p>
    <w:p w14:paraId="3E1A9005" w14:textId="37B9A510" w:rsidR="003641D0" w:rsidRDefault="003641D0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to create?</w:t>
      </w:r>
    </w:p>
    <w:p w14:paraId="67FE1FF1" w14:textId="6E17557C" w:rsidR="003641D0" w:rsidRDefault="003641D0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</w:t>
      </w:r>
      <w:r w:rsidRPr="003641D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 w:rsidRPr="003641D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BB09C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a </w:t>
      </w:r>
      <w:proofErr w:type="spellStart"/>
      <w:r w:rsidR="00BB09C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 w:rsidR="00BB09C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lder(</w:t>
      </w:r>
      <w:proofErr w:type="spellStart"/>
      <w:r w:rsidR="00BB09C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 w:rsidR="00BB09C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resources)</w:t>
      </w:r>
      <w:r w:rsidR="00BB09CF" w:rsidRPr="00BB09C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BB09C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</w:t>
      </w:r>
      <w:r w:rsidR="00BB09CF" w:rsidRPr="00BB09C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BB09C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</w:t>
      </w:r>
      <w:r w:rsidR="00BB09CF" w:rsidRPr="00BB09C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BB09C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</w:t>
      </w:r>
      <w:r w:rsidR="00BB09CF" w:rsidRPr="00BB09C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BB09C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</w:t>
      </w:r>
      <w:r w:rsidR="00BB09CF" w:rsidRPr="00BB09C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BB09C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st</w:t>
      </w:r>
      <w:r w:rsidR="00BB09CF" w:rsidRPr="00BB09C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="00BB09C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ng.xml</w:t>
      </w:r>
    </w:p>
    <w:p w14:paraId="10376B3D" w14:textId="74F2A80A" w:rsidR="00C12B87" w:rsidRDefault="00C12B87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er:</w:t>
      </w:r>
    </w:p>
    <w:p w14:paraId="1C256F30" w14:textId="6F3FF274" w:rsidR="00C12B87" w:rsidRDefault="00C12B87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suite</w:t>
      </w:r>
      <w:r w:rsidR="00664C6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=’’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0FB56D19" w14:textId="1E0CE8A3" w:rsidR="00C12B87" w:rsidRDefault="00C12B87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test</w:t>
      </w:r>
      <w:r w:rsidR="00664C6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=’’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55BDC326" w14:textId="7D6682FD" w:rsidR="00C12B87" w:rsidRDefault="00C12B87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class</w:t>
      </w:r>
      <w:r w:rsidR="00664C6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60BC28E8" w14:textId="50B6A63E" w:rsidR="00664C64" w:rsidRDefault="00664C64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class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”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lassnam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&gt;&lt;/class&gt;</w:t>
      </w:r>
    </w:p>
    <w:p w14:paraId="21C6AC3F" w14:textId="187DE9AE" w:rsidR="00664C64" w:rsidRDefault="00664C64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/test&gt;</w:t>
      </w:r>
    </w:p>
    <w:p w14:paraId="317A7594" w14:textId="0A148253" w:rsidR="00664C64" w:rsidRDefault="00664C64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/suite&gt;</w:t>
      </w:r>
    </w:p>
    <w:p w14:paraId="3352A43A" w14:textId="0AE2C1BD" w:rsidR="00664C64" w:rsidRDefault="00664C64" w:rsidP="00664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</w:rPr>
        <w:t>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 function f2--&gt;</w:t>
      </w:r>
      <w:r>
        <w:rPr>
          <w:rFonts w:ascii="Consolas" w:hAnsi="Consolas" w:cs="Consolas"/>
          <w:color w:val="000000"/>
          <w:sz w:val="20"/>
          <w:szCs w:val="20"/>
        </w:rPr>
        <w:t>shortcut for rename functionality</w:t>
      </w:r>
    </w:p>
    <w:p w14:paraId="047322A9" w14:textId="77777777" w:rsidR="00664C64" w:rsidRDefault="00664C64" w:rsidP="00664C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o comment--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lev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ext--&gt;right click--&gt;source--&gt;add block comment </w:t>
      </w:r>
    </w:p>
    <w:p w14:paraId="4FD86FE9" w14:textId="50055BD9" w:rsidR="00664C64" w:rsidRDefault="00664C64" w:rsidP="00664C6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--&gt;</w:t>
      </w:r>
    </w:p>
    <w:p w14:paraId="03F2961B" w14:textId="77777777" w:rsidR="001222BB" w:rsidRDefault="001222BB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56921F" w14:textId="6F8D66DF" w:rsidR="00C336E7" w:rsidRDefault="00C336E7" w:rsidP="00FE4BD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ybrid approach:</w:t>
      </w:r>
    </w:p>
    <w:p w14:paraId="1EB060F1" w14:textId="508EEDDD" w:rsidR="00C336E7" w:rsidRPr="00415B79" w:rsidRDefault="00C336E7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B7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driven +</w:t>
      </w:r>
      <w:r w:rsidR="00574BC9" w:rsidRPr="00415B7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M is recommended and easy to maintain.</w:t>
      </w:r>
    </w:p>
    <w:p w14:paraId="1648067D" w14:textId="7C7924D2" w:rsidR="00574BC9" w:rsidRPr="00415B79" w:rsidRDefault="00574BC9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B7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eyword </w:t>
      </w:r>
      <w:proofErr w:type="spellStart"/>
      <w:r w:rsidRPr="00415B7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ern</w:t>
      </w:r>
      <w:proofErr w:type="spellEnd"/>
      <w:r w:rsidRPr="00415B7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amework is not recommended since it is difficult to maintain</w:t>
      </w:r>
    </w:p>
    <w:p w14:paraId="76F0CF1C" w14:textId="77777777" w:rsidR="00C336E7" w:rsidRDefault="00C336E7" w:rsidP="00FE4BD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673FC0" w14:textId="77777777" w:rsidR="00C336E7" w:rsidRDefault="00C336E7" w:rsidP="00FE4BD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E4C84B" w14:textId="56C78E4B" w:rsidR="002632A7" w:rsidRDefault="002632A7" w:rsidP="00FE4BD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22B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636D" w:rsidRPr="001222B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to implement data </w:t>
      </w:r>
      <w:proofErr w:type="gramStart"/>
      <w:r w:rsidR="0050636D" w:rsidRPr="001222B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iven  approach</w:t>
      </w:r>
      <w:proofErr w:type="gramEnd"/>
      <w:r w:rsidR="00E327EC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POM</w:t>
      </w:r>
      <w:r w:rsidR="0050636D" w:rsidRPr="001222B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40AAADAF" w14:textId="01412CC8" w:rsidR="00415B79" w:rsidRPr="00415B79" w:rsidRDefault="00415B79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B7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Pr="00415B7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ing </w:t>
      </w:r>
      <w:proofErr w:type="spellStart"/>
      <w:proofErr w:type="gramStart"/>
      <w:r w:rsidRPr="00415B7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provider</w:t>
      </w:r>
      <w:proofErr w:type="spellEnd"/>
      <w:r w:rsidRPr="00415B7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15B7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e form of excel sheet)</w:t>
      </w:r>
    </w:p>
    <w:p w14:paraId="3C5FA49C" w14:textId="7FF79796" w:rsidR="00415B79" w:rsidRDefault="00415B79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B7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Pr="00415B7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ing APACHE POI </w:t>
      </w:r>
      <w:proofErr w:type="gramStart"/>
      <w:r w:rsidRPr="00415B7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I ,to</w:t>
      </w:r>
      <w:proofErr w:type="gramEnd"/>
      <w:r w:rsidRPr="00415B7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d data from excel </w:t>
      </w:r>
    </w:p>
    <w:p w14:paraId="587F5073" w14:textId="104B40B6" w:rsidR="00415B79" w:rsidRPr="00415B79" w:rsidRDefault="00415B79" w:rsidP="00FE4BD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B7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@</w:t>
      </w:r>
      <w:proofErr w:type="spellStart"/>
      <w:r w:rsidRPr="00415B7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chelookup</w:t>
      </w:r>
      <w:proofErr w:type="spellEnd"/>
      <w:r w:rsidRPr="00415B7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cept:</w:t>
      </w:r>
    </w:p>
    <w:p w14:paraId="74A6F41F" w14:textId="235F41C5" w:rsidR="00415B79" w:rsidRDefault="003E18D5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4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 w:rsidRPr="00EA43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 TestNG annotation</w:t>
      </w:r>
    </w:p>
    <w:p w14:paraId="186AF477" w14:textId="48CAA975" w:rsidR="00A20641" w:rsidRDefault="00A20641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will store the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element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its cache memory.</w:t>
      </w:r>
    </w:p>
    <w:p w14:paraId="21D3CA58" w14:textId="3E92DF81" w:rsidR="00A34E29" w:rsidRDefault="00A34E29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ead of getting the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element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rom the page each </w:t>
      </w: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,it</w:t>
      </w:r>
      <w:proofErr w:type="spellEnd"/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get it from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che,so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speed or performance will be improved.</w:t>
      </w:r>
    </w:p>
    <w:p w14:paraId="23953022" w14:textId="20DEE7A1" w:rsidR="00A34E29" w:rsidRDefault="00A34E29" w:rsidP="00FE4BD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happens if we don’t use @</w:t>
      </w:r>
      <w:r w:rsidRPr="00A34E2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415B7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chelookup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?</w:t>
      </w:r>
      <w:proofErr w:type="gramEnd"/>
    </w:p>
    <w:p w14:paraId="5AD30881" w14:textId="54032982" w:rsidR="00A34E29" w:rsidRDefault="00A34E29" w:rsidP="00A34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ider e.g.</w:t>
      </w:r>
      <w:r w:rsidRPr="00A34E29">
        <w:rPr>
          <w:rFonts w:ascii="Consolas" w:hAnsi="Consolas" w:cs="Consolas"/>
          <w:color w:val="646464"/>
          <w:sz w:val="20"/>
          <w:szCs w:val="20"/>
        </w:rPr>
        <w:t xml:space="preserve">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FindB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rst_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268CDF4" w14:textId="185C31AD" w:rsidR="00A34E29" w:rsidRDefault="00A34E29" w:rsidP="00A34E2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3EA7E56" w14:textId="3E793C58" w:rsidR="00A34E29" w:rsidRDefault="00A34E29" w:rsidP="00A34E2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When we need to call thi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10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imes,i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will interact 10 times with td which contain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nd it will try to ge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10 times from HTML DOM.</w:t>
      </w:r>
    </w:p>
    <w:p w14:paraId="4C0CD668" w14:textId="0168E2EE" w:rsidR="00A34E29" w:rsidRDefault="00A34E29" w:rsidP="00A34E2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ut when we use @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chelooku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FD669A0" w14:textId="41BF71D9" w:rsidR="00A34E29" w:rsidRDefault="00A34E29" w:rsidP="00A34E2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It will create a small memory and th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will be stored in that cache memory</w:t>
      </w:r>
    </w:p>
    <w:p w14:paraId="687F568A" w14:textId="4EF297B8" w:rsidR="00A34E29" w:rsidRDefault="00A34E29" w:rsidP="00A34E2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nstead of going to the browser again and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gain,i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will get directly from cache memory.</w:t>
      </w:r>
    </w:p>
    <w:p w14:paraId="4BB3479C" w14:textId="7DDC3FCD" w:rsidR="00DA2B3C" w:rsidRDefault="00DA2B3C" w:rsidP="00A34E2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isadvantages:</w:t>
      </w:r>
    </w:p>
    <w:p w14:paraId="05888F2A" w14:textId="2DE04A03" w:rsidR="00DA2B3C" w:rsidRDefault="00454CB0" w:rsidP="00A34E2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When webpage is updated with new version or HTML DOM structure is changed or page is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freshed,the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elem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n @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chelooku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will become stale or inactive.</w:t>
      </w:r>
    </w:p>
    <w:p w14:paraId="108413CF" w14:textId="0AE09C21" w:rsidR="00454CB0" w:rsidRDefault="00454CB0" w:rsidP="00A34E29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lastRenderedPageBreak/>
        <w:t>So,i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we know that ther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be any change with DOM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ucture,on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hen i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h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be used.</w:t>
      </w:r>
    </w:p>
    <w:p w14:paraId="65D25462" w14:textId="369115CC" w:rsidR="00454CB0" w:rsidRPr="00390B5D" w:rsidRDefault="00454CB0" w:rsidP="00A34E29">
      <w:pPr>
        <w:rPr>
          <w:rFonts w:cstheme="minorHAnsi"/>
          <w:color w:val="000000"/>
          <w:sz w:val="32"/>
          <w:szCs w:val="32"/>
        </w:rPr>
      </w:pPr>
      <w:r w:rsidRPr="00390B5D">
        <w:rPr>
          <w:rFonts w:cstheme="minorHAnsi"/>
          <w:color w:val="000000"/>
          <w:sz w:val="32"/>
          <w:szCs w:val="32"/>
        </w:rPr>
        <w:t>**interview question:</w:t>
      </w:r>
    </w:p>
    <w:p w14:paraId="76FDF964" w14:textId="48434EE3" w:rsidR="00454CB0" w:rsidRPr="00390B5D" w:rsidRDefault="00454CB0" w:rsidP="00A34E29">
      <w:pPr>
        <w:rPr>
          <w:rFonts w:cstheme="minorHAnsi"/>
          <w:color w:val="000000"/>
          <w:sz w:val="32"/>
          <w:szCs w:val="32"/>
        </w:rPr>
      </w:pPr>
      <w:r w:rsidRPr="00390B5D">
        <w:rPr>
          <w:rFonts w:cstheme="minorHAnsi"/>
          <w:color w:val="000000"/>
          <w:sz w:val="32"/>
          <w:szCs w:val="32"/>
        </w:rPr>
        <w:t>How will u improve the performance of script?</w:t>
      </w:r>
    </w:p>
    <w:p w14:paraId="59362C0F" w14:textId="0B126C60" w:rsidR="00454CB0" w:rsidRDefault="00454CB0" w:rsidP="00A34E2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4CB0">
        <w:rPr>
          <w:rFonts w:ascii="Consolas" w:hAnsi="Consolas" w:cs="Consolas"/>
          <w:color w:val="000000"/>
          <w:sz w:val="20"/>
          <w:szCs w:val="20"/>
        </w:rPr>
        <w:sym w:font="Wingdings" w:char="F0E0"/>
      </w:r>
      <w:r>
        <w:rPr>
          <w:rFonts w:ascii="Consolas" w:hAnsi="Consolas" w:cs="Consolas"/>
          <w:color w:val="000000"/>
          <w:sz w:val="20"/>
          <w:szCs w:val="20"/>
        </w:rPr>
        <w:t>we can use @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chelooku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o improve the speed </w:t>
      </w:r>
    </w:p>
    <w:p w14:paraId="5CD44B28" w14:textId="575424C8" w:rsidR="001E2F7D" w:rsidRDefault="001E2F7D" w:rsidP="00A34E29">
      <w:pPr>
        <w:rPr>
          <w:rFonts w:ascii="Consolas" w:hAnsi="Consolas" w:cs="Consolas"/>
          <w:color w:val="000000"/>
          <w:sz w:val="20"/>
          <w:szCs w:val="20"/>
        </w:rPr>
      </w:pPr>
    </w:p>
    <w:p w14:paraId="5213F209" w14:textId="566F51DE" w:rsidR="001E2F7D" w:rsidRDefault="001E2F7D" w:rsidP="00A34E29">
      <w:pPr>
        <w:rPr>
          <w:rFonts w:cstheme="minorHAnsi"/>
          <w:color w:val="000000"/>
          <w:sz w:val="32"/>
          <w:szCs w:val="32"/>
        </w:rPr>
      </w:pPr>
      <w:r w:rsidRPr="001E2F7D">
        <w:rPr>
          <w:rFonts w:cstheme="minorHAnsi"/>
          <w:color w:val="000000"/>
          <w:sz w:val="32"/>
          <w:szCs w:val="32"/>
        </w:rPr>
        <w:t xml:space="preserve">Add </w:t>
      </w:r>
      <w:proofErr w:type="spellStart"/>
      <w:r w:rsidRPr="001E2F7D">
        <w:rPr>
          <w:rFonts w:cstheme="minorHAnsi"/>
          <w:color w:val="000000"/>
          <w:sz w:val="32"/>
          <w:szCs w:val="32"/>
        </w:rPr>
        <w:t>webdriver</w:t>
      </w:r>
      <w:proofErr w:type="spellEnd"/>
      <w:r w:rsidRPr="001E2F7D">
        <w:rPr>
          <w:rFonts w:cstheme="minorHAnsi"/>
          <w:color w:val="000000"/>
          <w:sz w:val="32"/>
          <w:szCs w:val="32"/>
        </w:rPr>
        <w:t xml:space="preserve"> fire event:</w:t>
      </w:r>
    </w:p>
    <w:p w14:paraId="07A48366" w14:textId="1DDF3F05" w:rsidR="000C76D7" w:rsidRPr="00D325CF" w:rsidRDefault="000C76D7" w:rsidP="00A34E29">
      <w:pPr>
        <w:rPr>
          <w:rFonts w:cstheme="minorHAnsi"/>
          <w:color w:val="000000"/>
        </w:rPr>
      </w:pPr>
      <w:r w:rsidRPr="00D325CF">
        <w:rPr>
          <w:rFonts w:cstheme="minorHAnsi"/>
          <w:color w:val="000000"/>
        </w:rPr>
        <w:sym w:font="Wingdings" w:char="F0E0"/>
      </w:r>
      <w:r w:rsidRPr="00D325CF">
        <w:rPr>
          <w:rFonts w:cstheme="minorHAnsi"/>
          <w:color w:val="000000"/>
        </w:rPr>
        <w:t>to generate selenium action logs.</w:t>
      </w:r>
    </w:p>
    <w:p w14:paraId="1881564B" w14:textId="6569A16F" w:rsidR="00D325CF" w:rsidRDefault="00D325CF" w:rsidP="00A34E29">
      <w:pPr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>What are action logs:</w:t>
      </w:r>
    </w:p>
    <w:p w14:paraId="20630D3F" w14:textId="7062DCFC" w:rsidR="00D325CF" w:rsidRPr="00D325CF" w:rsidRDefault="00D325CF" w:rsidP="00A34E29">
      <w:pPr>
        <w:rPr>
          <w:rFonts w:cstheme="minorHAnsi"/>
          <w:color w:val="000000"/>
        </w:rPr>
      </w:pPr>
      <w:r w:rsidRPr="00D325CF">
        <w:rPr>
          <w:rFonts w:cstheme="minorHAnsi"/>
          <w:color w:val="000000"/>
        </w:rPr>
        <w:t xml:space="preserve">   It is used to trace what is happening when code is executed stepwise.it </w:t>
      </w:r>
      <w:proofErr w:type="spellStart"/>
      <w:r w:rsidRPr="00D325CF">
        <w:rPr>
          <w:rFonts w:cstheme="minorHAnsi"/>
          <w:color w:val="000000"/>
        </w:rPr>
        <w:t>diplays</w:t>
      </w:r>
      <w:proofErr w:type="spellEnd"/>
      <w:r w:rsidRPr="00D325CF">
        <w:rPr>
          <w:rFonts w:cstheme="minorHAnsi"/>
          <w:color w:val="000000"/>
        </w:rPr>
        <w:t xml:space="preserve"> all the events one by one</w:t>
      </w:r>
    </w:p>
    <w:p w14:paraId="736081C9" w14:textId="65DC8A27" w:rsidR="000C76D7" w:rsidRDefault="000C76D7" w:rsidP="00A34E29">
      <w:pPr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>Steps:</w:t>
      </w:r>
    </w:p>
    <w:p w14:paraId="58ACE610" w14:textId="30FE6D23" w:rsidR="000C76D7" w:rsidRDefault="000C76D7" w:rsidP="00A34E29">
      <w:pPr>
        <w:rPr>
          <w:rFonts w:cstheme="minorHAnsi"/>
          <w:color w:val="000000"/>
        </w:rPr>
      </w:pPr>
      <w:r w:rsidRPr="00D325CF">
        <w:rPr>
          <w:rFonts w:cstheme="minorHAnsi"/>
          <w:color w:val="000000"/>
        </w:rPr>
        <w:t xml:space="preserve">1.add a </w:t>
      </w:r>
      <w:proofErr w:type="gramStart"/>
      <w:r w:rsidRPr="00D325CF">
        <w:rPr>
          <w:rFonts w:cstheme="minorHAnsi"/>
          <w:color w:val="000000"/>
        </w:rPr>
        <w:t xml:space="preserve">class  </w:t>
      </w:r>
      <w:proofErr w:type="spellStart"/>
      <w:r w:rsidRPr="00D325CF">
        <w:rPr>
          <w:rFonts w:cstheme="minorHAnsi"/>
          <w:color w:val="000000"/>
        </w:rPr>
        <w:t>webdriver</w:t>
      </w:r>
      <w:proofErr w:type="spellEnd"/>
      <w:proofErr w:type="gramEnd"/>
      <w:r w:rsidRPr="00D325CF">
        <w:rPr>
          <w:rFonts w:cstheme="minorHAnsi"/>
          <w:color w:val="000000"/>
        </w:rPr>
        <w:t xml:space="preserve"> listener class in utility package.</w:t>
      </w:r>
    </w:p>
    <w:p w14:paraId="2BADB2FB" w14:textId="6581D812" w:rsidR="00D325CF" w:rsidRDefault="00D325CF" w:rsidP="00A34E2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.add some standard code in </w:t>
      </w:r>
      <w:proofErr w:type="spellStart"/>
      <w:r>
        <w:rPr>
          <w:rFonts w:cstheme="minorHAnsi"/>
          <w:color w:val="000000"/>
        </w:rPr>
        <w:t>webdriver</w:t>
      </w:r>
      <w:proofErr w:type="spellEnd"/>
      <w:r>
        <w:rPr>
          <w:rFonts w:cstheme="minorHAnsi"/>
          <w:color w:val="000000"/>
        </w:rPr>
        <w:t xml:space="preserve"> listener class</w:t>
      </w:r>
    </w:p>
    <w:p w14:paraId="414B1BC2" w14:textId="79E251F4" w:rsidR="00D325CF" w:rsidRDefault="00D325CF" w:rsidP="00A34E2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3.it </w:t>
      </w:r>
      <w:proofErr w:type="spellStart"/>
      <w:r>
        <w:rPr>
          <w:rFonts w:cstheme="minorHAnsi"/>
          <w:color w:val="000000"/>
        </w:rPr>
        <w:t>shd</w:t>
      </w:r>
      <w:proofErr w:type="spellEnd"/>
      <w:r>
        <w:rPr>
          <w:rFonts w:cstheme="minorHAnsi"/>
          <w:color w:val="000000"/>
        </w:rPr>
        <w:t xml:space="preserve"> extend base class and it </w:t>
      </w:r>
      <w:proofErr w:type="spellStart"/>
      <w:r>
        <w:rPr>
          <w:rFonts w:cstheme="minorHAnsi"/>
          <w:color w:val="000000"/>
        </w:rPr>
        <w:t>shd</w:t>
      </w:r>
      <w:proofErr w:type="spellEnd"/>
      <w:r>
        <w:rPr>
          <w:rFonts w:cstheme="minorHAnsi"/>
          <w:color w:val="000000"/>
        </w:rPr>
        <w:t xml:space="preserve"> also implement </w:t>
      </w:r>
      <w:proofErr w:type="spellStart"/>
      <w:r>
        <w:rPr>
          <w:rFonts w:cstheme="minorHAnsi"/>
          <w:color w:val="000000"/>
        </w:rPr>
        <w:t>webdrivereventlistener</w:t>
      </w:r>
      <w:proofErr w:type="spellEnd"/>
    </w:p>
    <w:p w14:paraId="7A6F0901" w14:textId="280AC731" w:rsidR="00D325CF" w:rsidRDefault="00D325CF" w:rsidP="00A34E2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4.add four lines of code in base class after driver initialization.</w:t>
      </w:r>
    </w:p>
    <w:p w14:paraId="288F201C" w14:textId="77777777" w:rsidR="00651C37" w:rsidRDefault="00651C37" w:rsidP="00651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create object for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Webdriverlisten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register with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eventfiringwebdriver</w:t>
      </w:r>
      <w:proofErr w:type="spellEnd"/>
    </w:p>
    <w:p w14:paraId="15CF9F93" w14:textId="77777777" w:rsidR="00651C37" w:rsidRDefault="00651C37" w:rsidP="00651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driver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Webdriver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929963B" w14:textId="77777777" w:rsidR="00651C37" w:rsidRDefault="00651C37" w:rsidP="00651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B752861" w14:textId="77777777" w:rsidR="00651C37" w:rsidRDefault="00651C37" w:rsidP="00651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create object for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eventfiringwebdriver</w:t>
      </w:r>
      <w:proofErr w:type="spellEnd"/>
    </w:p>
    <w:p w14:paraId="489AEE00" w14:textId="77777777" w:rsidR="00651C37" w:rsidRDefault="00651C37" w:rsidP="00651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entFiringWeb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_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entFiringWeb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  <w:shd w:val="clear" w:color="auto" w:fill="D4D4D4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A94AE4" w14:textId="77777777" w:rsidR="00651C37" w:rsidRDefault="00651C37" w:rsidP="00651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BAB0550" w14:textId="77777777" w:rsidR="00651C37" w:rsidRDefault="00651C37" w:rsidP="00651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now register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elisten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with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_driver</w:t>
      </w:r>
      <w:proofErr w:type="spellEnd"/>
    </w:p>
    <w:p w14:paraId="7AF7AAE5" w14:textId="77777777" w:rsidR="00651C37" w:rsidRDefault="00651C37" w:rsidP="00651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_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regist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A64156C" w14:textId="77777777" w:rsidR="00651C37" w:rsidRDefault="00651C37" w:rsidP="00651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C967806" w14:textId="77777777" w:rsidR="00651C37" w:rsidRDefault="00651C37" w:rsidP="00651C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shd w:val="clear" w:color="auto" w:fill="F0D8A8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_dri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0886663" w14:textId="2720CDD5" w:rsidR="00651C37" w:rsidRDefault="00651C37" w:rsidP="00651C3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851E99" w14:textId="7DF3B296" w:rsidR="00651C37" w:rsidRDefault="00651C37" w:rsidP="00651C37">
      <w:pPr>
        <w:rPr>
          <w:rFonts w:ascii="Consolas" w:hAnsi="Consolas" w:cs="Consolas"/>
          <w:color w:val="000000"/>
          <w:sz w:val="20"/>
          <w:szCs w:val="20"/>
        </w:rPr>
      </w:pPr>
    </w:p>
    <w:p w14:paraId="525A871F" w14:textId="77777777" w:rsidR="004038BF" w:rsidRDefault="004038BF" w:rsidP="00651C37">
      <w:pPr>
        <w:rPr>
          <w:rFonts w:cstheme="minorHAnsi"/>
          <w:color w:val="000000"/>
          <w:sz w:val="32"/>
          <w:szCs w:val="32"/>
        </w:rPr>
      </w:pPr>
    </w:p>
    <w:p w14:paraId="42D3A44C" w14:textId="77777777" w:rsidR="004038BF" w:rsidRDefault="004038BF" w:rsidP="00651C37">
      <w:pPr>
        <w:rPr>
          <w:rFonts w:cstheme="minorHAnsi"/>
          <w:color w:val="000000"/>
          <w:sz w:val="32"/>
          <w:szCs w:val="32"/>
        </w:rPr>
      </w:pPr>
    </w:p>
    <w:p w14:paraId="382DE78F" w14:textId="77777777" w:rsidR="004038BF" w:rsidRPr="004038BF" w:rsidRDefault="004038BF" w:rsidP="00651C37">
      <w:pPr>
        <w:rPr>
          <w:rFonts w:cstheme="minorHAnsi"/>
          <w:color w:val="000000"/>
        </w:rPr>
      </w:pPr>
    </w:p>
    <w:p w14:paraId="7E370B64" w14:textId="77777777" w:rsidR="004038BF" w:rsidRPr="004038BF" w:rsidRDefault="004038BF" w:rsidP="00651C37">
      <w:pPr>
        <w:rPr>
          <w:rFonts w:cstheme="minorHAnsi"/>
          <w:color w:val="000000"/>
        </w:rPr>
      </w:pPr>
    </w:p>
    <w:p w14:paraId="1403A17C" w14:textId="77777777" w:rsidR="000C76D7" w:rsidRPr="001E2F7D" w:rsidRDefault="000C76D7" w:rsidP="00A34E29">
      <w:pPr>
        <w:rPr>
          <w:rFonts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1C63A1" w14:textId="77777777" w:rsidR="00CD640A" w:rsidRPr="00883C40" w:rsidRDefault="00CD640A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7F5DE4" w14:textId="23798573" w:rsidR="00723ED3" w:rsidRDefault="00980682" w:rsidP="00FE4BD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te reports in POM:</w:t>
      </w:r>
    </w:p>
    <w:p w14:paraId="08015CE1" w14:textId="1C823AA7" w:rsidR="00E96F82" w:rsidRDefault="00E96F82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6F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Developed by relevant code company</w:t>
      </w:r>
    </w:p>
    <w:p w14:paraId="4B10C9F8" w14:textId="15F687B4" w:rsidR="00E96F82" w:rsidRPr="00E96F82" w:rsidRDefault="00E96F82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d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quentky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nce it gives good dashboards.</w:t>
      </w:r>
    </w:p>
    <w:p w14:paraId="2B869BE4" w14:textId="1A565368" w:rsidR="00980682" w:rsidRDefault="00DD0CA8" w:rsidP="00FE4BD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to generate extent report?</w:t>
      </w:r>
    </w:p>
    <w:p w14:paraId="7CCA6BAF" w14:textId="2A030623" w:rsidR="00DD0CA8" w:rsidRDefault="00DD0CA8" w:rsidP="00FE4BD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s:</w:t>
      </w:r>
    </w:p>
    <w:p w14:paraId="510F24E9" w14:textId="0093566D" w:rsidR="0048315F" w:rsidRDefault="0048315F" w:rsidP="00FE4BD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 1:</w:t>
      </w:r>
      <w:bookmarkStart w:id="0" w:name="_GoBack"/>
      <w:bookmarkEnd w:id="0"/>
    </w:p>
    <w:p w14:paraId="03E0C326" w14:textId="101E3F8F" w:rsidR="00DD0CA8" w:rsidRDefault="00BB6C90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6C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D0CA8" w:rsidRPr="00BB6C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dd library/dependency of extent report</w:t>
      </w:r>
    </w:p>
    <w:p w14:paraId="7378FBE1" w14:textId="308F3723" w:rsidR="00BB6C90" w:rsidRDefault="00BB6C90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create a package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treportlistener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ke </w:t>
      </w:r>
      <w:proofErr w:type="spellStart"/>
      <w:proofErr w:type="gramStart"/>
      <w:r w:rsidRPr="00BB6C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.freecrm.qa.Extentreportlistener</w:t>
      </w:r>
      <w:proofErr w:type="spellEnd"/>
      <w:proofErr w:type="gramEnd"/>
    </w:p>
    <w:p w14:paraId="0143174E" w14:textId="16CA9899" w:rsidR="00B51B26" w:rsidRDefault="00B51B26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create a class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treportlistener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is package.</w:t>
      </w:r>
      <w:r w:rsidR="001E0F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54CD04A" w14:textId="7DEB3D29" w:rsidR="001E0FC3" w:rsidRDefault="001E0FC3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urpose of listener:</w:t>
      </w:r>
    </w:p>
    <w:p w14:paraId="44964777" w14:textId="5A3AFE1D" w:rsidR="001E0FC3" w:rsidRDefault="001E0FC3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It will listen each and every activity of the execution and generates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 .</w:t>
      </w:r>
      <w:proofErr w:type="gramEnd"/>
    </w:p>
    <w:p w14:paraId="221BE2F0" w14:textId="725B33CA" w:rsidR="00B51B26" w:rsidRDefault="00B51B26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1B2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 need to remember the </w:t>
      </w: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,it</w:t>
      </w:r>
      <w:proofErr w:type="spellEnd"/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a listener standard template provided.</w:t>
      </w:r>
    </w:p>
    <w:p w14:paraId="2FDEB86E" w14:textId="4EA86CE5" w:rsidR="00FC0517" w:rsidRDefault="00FC0517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But we need to import all.</w:t>
      </w:r>
    </w:p>
    <w:p w14:paraId="2E667DE3" w14:textId="5195CD7E" w:rsidR="000C58F7" w:rsidRDefault="000C58F7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58F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treportlistener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 implements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istener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face.it also used TestNG Listener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,so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need TestNG to use this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treportlistener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.</w:t>
      </w:r>
    </w:p>
    <w:p w14:paraId="7AF94DA3" w14:textId="2DF4A2A1" w:rsidR="001E0FC3" w:rsidRDefault="001E0FC3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Add a code in testing.xml</w:t>
      </w:r>
    </w:p>
    <w:p w14:paraId="1D0FBDA1" w14:textId="46F8A7C0" w:rsidR="001E0FC3" w:rsidRDefault="001E0FC3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We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 to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d a listener entry in this.</w:t>
      </w:r>
    </w:p>
    <w:p w14:paraId="4C4841E6" w14:textId="3450892E" w:rsidR="001E0FC3" w:rsidRDefault="001E0FC3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re to add in testing.xml?</w:t>
      </w:r>
    </w:p>
    <w:p w14:paraId="10AB8C65" w14:textId="5B77AD34" w:rsidR="001E0FC3" w:rsidRDefault="001E0FC3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After &lt;suite&gt; tag and before &lt;test&gt;tag.</w:t>
      </w:r>
    </w:p>
    <w:p w14:paraId="489B30A3" w14:textId="77777777" w:rsidR="001E0FC3" w:rsidRDefault="001E0FC3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&lt;listeners&gt;</w:t>
      </w:r>
    </w:p>
    <w:p w14:paraId="6A24386D" w14:textId="682BD12B" w:rsidR="001E0FC3" w:rsidRDefault="001E0FC3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listener&gt;</w:t>
      </w:r>
    </w:p>
    <w:p w14:paraId="2051059C" w14:textId="28119E75" w:rsidR="001E0FC3" w:rsidRDefault="001E0FC3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/listener class-name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”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name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listenerclassnam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&gt;</w:t>
      </w:r>
    </w:p>
    <w:p w14:paraId="0C277127" w14:textId="62764A88" w:rsidR="001E0FC3" w:rsidRDefault="001E0FC3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/listeners&gt;</w:t>
      </w:r>
    </w:p>
    <w:p w14:paraId="451A0524" w14:textId="77777777" w:rsidR="00F312A1" w:rsidRDefault="00F312A1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163751" w14:textId="12441D68" w:rsidR="00F312A1" w:rsidRDefault="00F312A1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happens now when we run testing.xml&gt;</w:t>
      </w:r>
    </w:p>
    <w:p w14:paraId="5A28E4C3" w14:textId="3C9D4B5C" w:rsidR="00F312A1" w:rsidRDefault="00F312A1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xtent report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created in test-output folder.</w:t>
      </w:r>
    </w:p>
    <w:p w14:paraId="7960D1B3" w14:textId="52CD296F" w:rsidR="00D1505C" w:rsidRDefault="00D1505C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505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-output/extent.html</w:t>
      </w:r>
    </w:p>
    <w:p w14:paraId="23BB6476" w14:textId="1512F1A7" w:rsidR="00BE206B" w:rsidRDefault="00BE206B" w:rsidP="00FE4BD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06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e more </w:t>
      </w:r>
      <w:proofErr w:type="gramStart"/>
      <w:r w:rsidRPr="00BE206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sy  way</w:t>
      </w:r>
      <w:proofErr w:type="gramEnd"/>
      <w:r w:rsidRPr="00BE206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generate Extent report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2CD5742" w14:textId="591E37F8" w:rsidR="00BE206B" w:rsidRDefault="00BE206B" w:rsidP="00FE4BD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 2:</w:t>
      </w:r>
    </w:p>
    <w:p w14:paraId="77561AF4" w14:textId="44967810" w:rsidR="00B22B03" w:rsidRPr="00B22B03" w:rsidRDefault="00B22B03" w:rsidP="00FE4BD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2B0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1:</w:t>
      </w:r>
    </w:p>
    <w:p w14:paraId="5B88CE5C" w14:textId="78545D1D" w:rsidR="00B22B03" w:rsidRPr="00B22B03" w:rsidRDefault="00B22B03" w:rsidP="00FE4BD6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B22B0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dependency:</w:t>
      </w:r>
    </w:p>
    <w:p w14:paraId="5D27CD8A" w14:textId="2B6F1D77" w:rsidR="00B22B03" w:rsidRDefault="00B22B03" w:rsidP="00B22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   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04FDF9" w14:textId="77777777" w:rsidR="00B22B03" w:rsidRDefault="00B22B03" w:rsidP="00B22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relevantcod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90274D" w14:textId="77777777" w:rsidR="00B22B03" w:rsidRDefault="00B22B03" w:rsidP="00B22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extentreport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4099C0" w14:textId="77777777" w:rsidR="00B22B03" w:rsidRDefault="00B22B03" w:rsidP="00B22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41.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C67A609" w14:textId="20E80E79" w:rsidR="00B22B03" w:rsidRDefault="00B22B03" w:rsidP="00B22B03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180036A" w14:textId="228748A7" w:rsidR="00AB7A9E" w:rsidRDefault="00AB7A9E" w:rsidP="00B22B0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7A9E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2:</w:t>
      </w:r>
    </w:p>
    <w:p w14:paraId="3AFAE823" w14:textId="0A3845FE" w:rsidR="00AB7A9E" w:rsidRDefault="00AB7A9E" w:rsidP="00B22B0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Create reference variable for extent report and </w:t>
      </w:r>
      <w:proofErr w:type="spellStart"/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entTest</w:t>
      </w:r>
      <w:proofErr w:type="spellEnd"/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class </w:t>
      </w:r>
      <w:r w:rsidR="0043736B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s.</w:t>
      </w:r>
    </w:p>
    <w:p w14:paraId="10071353" w14:textId="671A8ACA" w:rsidR="0043736B" w:rsidRDefault="0043736B" w:rsidP="0043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WebDriver </w:t>
      </w:r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A7D1317" w14:textId="77777777" w:rsidR="0043736B" w:rsidRDefault="0043736B" w:rsidP="004373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tentRepor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xt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E1DFB1" w14:textId="2B52658C" w:rsidR="0043736B" w:rsidRPr="00AB7A9E" w:rsidRDefault="0043736B" w:rsidP="0043736B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tent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xtenttest</w:t>
      </w:r>
      <w:proofErr w:type="spellEnd"/>
    </w:p>
    <w:p w14:paraId="26F0DE11" w14:textId="39021B8F" w:rsidR="00B22B03" w:rsidRDefault="00B22B03" w:rsidP="00B22B0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2B03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</w:t>
      </w:r>
      <w:r w:rsidR="00AB7A9E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4FCE992" w14:textId="76E4FD8B" w:rsidR="00B22B03" w:rsidRPr="00B22B03" w:rsidRDefault="00B22B03" w:rsidP="00B22B03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 to generate report in specific location and close it after generated</w:t>
      </w:r>
    </w:p>
    <w:p w14:paraId="42B8AD6B" w14:textId="77777777" w:rsidR="00FF6011" w:rsidRDefault="00FF6011" w:rsidP="00FF6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BeforeTest</w:t>
      </w:r>
      <w:proofErr w:type="spellEnd"/>
    </w:p>
    <w:p w14:paraId="41E1A8FA" w14:textId="77777777" w:rsidR="00FF6011" w:rsidRDefault="00FF6011" w:rsidP="00FF6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xtentre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91C6720" w14:textId="77777777" w:rsidR="00FF6011" w:rsidRDefault="00FF6011" w:rsidP="00FF6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{    </w:t>
      </w:r>
    </w:p>
    <w:p w14:paraId="21ACE41C" w14:textId="1FCC1ABF" w:rsidR="00FF6011" w:rsidRDefault="00FF6011" w:rsidP="00FF6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42AE694" w14:textId="0E3EB049" w:rsidR="00FF6011" w:rsidRDefault="00FF6011" w:rsidP="00FF6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//create object ref fo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tentre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and pass 2 parameters:</w:t>
      </w:r>
    </w:p>
    <w:p w14:paraId="15FD8949" w14:textId="3EA201C7" w:rsidR="00FF6011" w:rsidRDefault="00FF6011" w:rsidP="00FF6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1.path to generate report</w:t>
      </w:r>
    </w:p>
    <w:p w14:paraId="682B114C" w14:textId="0D52C3B7" w:rsidR="00FF6011" w:rsidRDefault="00FF6011" w:rsidP="00FF6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2.boolean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xp:true</w:t>
      </w:r>
      <w:proofErr w:type="spellEnd"/>
      <w:proofErr w:type="gramEnd"/>
      <w:r w:rsidRPr="00FF6011">
        <w:rPr>
          <w:rFonts w:ascii="Consolas" w:hAnsi="Consolas" w:cs="Consolas"/>
          <w:color w:val="000000"/>
          <w:sz w:val="20"/>
          <w:szCs w:val="20"/>
        </w:rPr>
        <w:sym w:font="Wingdings" w:char="F0E0"/>
      </w:r>
      <w:r>
        <w:rPr>
          <w:rFonts w:ascii="Consolas" w:hAnsi="Consolas" w:cs="Consolas"/>
          <w:color w:val="000000"/>
          <w:sz w:val="20"/>
          <w:szCs w:val="20"/>
        </w:rPr>
        <w:t>is given to replace new report with old one each time</w:t>
      </w:r>
    </w:p>
    <w:p w14:paraId="00B7C378" w14:textId="77777777" w:rsidR="00FF6011" w:rsidRDefault="00FF6011" w:rsidP="00FF6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xten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xtentReport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Propert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ser.dir"</w:t>
      </w:r>
      <w:r>
        <w:rPr>
          <w:rFonts w:ascii="Consolas" w:hAnsi="Consolas" w:cs="Consolas"/>
          <w:color w:val="000000"/>
          <w:sz w:val="20"/>
          <w:szCs w:val="20"/>
        </w:rPr>
        <w:t>)+</w:t>
      </w:r>
      <w:r>
        <w:rPr>
          <w:rFonts w:ascii="Consolas" w:hAnsi="Consolas" w:cs="Consolas"/>
          <w:color w:val="2A00FF"/>
          <w:sz w:val="20"/>
          <w:szCs w:val="20"/>
        </w:rPr>
        <w:t>"/test-output/Extentreports.html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D27609" w14:textId="77777777" w:rsidR="00FF6011" w:rsidRDefault="00FF6011" w:rsidP="00FF6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9070DE3" w14:textId="77777777" w:rsidR="00FF6011" w:rsidRDefault="00FF6011" w:rsidP="00FF6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FEC28D8" w14:textId="0406D5F6" w:rsidR="00BE206B" w:rsidRDefault="00FF6011" w:rsidP="00FF601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22A190E" w14:textId="77777777" w:rsidR="003710BE" w:rsidRDefault="003710BE" w:rsidP="00371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fterTest</w:t>
      </w:r>
      <w:proofErr w:type="spellEnd"/>
    </w:p>
    <w:p w14:paraId="541019C2" w14:textId="77777777" w:rsidR="003710BE" w:rsidRDefault="003710BE" w:rsidP="00371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ndre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8B90212" w14:textId="77777777" w:rsidR="003710BE" w:rsidRDefault="003710BE" w:rsidP="00371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C9110CE" w14:textId="77777777" w:rsidR="003710BE" w:rsidRDefault="003710BE" w:rsidP="00371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extent</w:t>
      </w:r>
      <w:r>
        <w:rPr>
          <w:rFonts w:ascii="Consolas" w:hAnsi="Consolas" w:cs="Consolas"/>
          <w:color w:val="000000"/>
          <w:sz w:val="20"/>
          <w:szCs w:val="20"/>
        </w:rPr>
        <w:t>.flus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43E8561" w14:textId="17A6460F" w:rsidR="003710BE" w:rsidRDefault="003710BE" w:rsidP="00371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extent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0DA7AB3" w14:textId="13E76371" w:rsidR="003710BE" w:rsidRDefault="003710BE" w:rsidP="00371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//to close the connection with extent report </w:t>
      </w:r>
    </w:p>
    <w:p w14:paraId="0D8FAC37" w14:textId="77777777" w:rsidR="003710BE" w:rsidRDefault="003710BE" w:rsidP="00371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4AE136" w14:textId="49DFBED2" w:rsidR="003710BE" w:rsidRDefault="003710BE" w:rsidP="003710B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A86BE9" w14:textId="17F4150A" w:rsidR="00B22B03" w:rsidRDefault="00B22B03" w:rsidP="003710BE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2B03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</w:t>
      </w:r>
      <w:r w:rsidR="00AB7A9E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B22B03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067C64B" w14:textId="4A3C5BF9" w:rsidR="00C200AC" w:rsidRDefault="00C200AC" w:rsidP="003710BE">
      <w:pP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get the result of extent report:</w:t>
      </w:r>
    </w:p>
    <w:p w14:paraId="08A12B23" w14:textId="547B6682" w:rsidR="00C200AC" w:rsidRPr="00C200AC" w:rsidRDefault="00C200AC" w:rsidP="003710BE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00A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We need to import </w:t>
      </w:r>
      <w:proofErr w:type="spellStart"/>
      <w:r w:rsidRPr="00C200A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stResult</w:t>
      </w:r>
      <w:proofErr w:type="spellEnd"/>
      <w:r w:rsidRPr="00C200A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C200AC">
        <w:rPr>
          <w:rFonts w:cstheme="minorHAnsi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ng</w:t>
      </w:r>
      <w:proofErr w:type="spellEnd"/>
      <w:r w:rsidRPr="00C200AC"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stener class</w:t>
      </w:r>
    </w:p>
    <w:p w14:paraId="10DB7D26" w14:textId="77777777" w:rsidR="00C200AC" w:rsidRDefault="00C200AC" w:rsidP="00C20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fterMethod</w:t>
      </w:r>
      <w:proofErr w:type="spellEnd"/>
    </w:p>
    <w:p w14:paraId="4F5CDA1E" w14:textId="77777777" w:rsidR="00C200AC" w:rsidRDefault="00C200AC" w:rsidP="00C20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ardown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Test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</w:p>
    <w:p w14:paraId="38289D65" w14:textId="77777777" w:rsidR="00C200AC" w:rsidRDefault="00C200AC" w:rsidP="00C20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92B0622" w14:textId="77777777" w:rsidR="00C200AC" w:rsidRDefault="00C200AC" w:rsidP="00C20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297030B" w14:textId="77777777" w:rsidR="00C200AC" w:rsidRDefault="00C200AC" w:rsidP="00C20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65C9BC9" w14:textId="77777777" w:rsidR="00C200AC" w:rsidRDefault="00C200AC" w:rsidP="00C20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here,we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need to import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TestResul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Testng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listener class</w:t>
      </w:r>
    </w:p>
    <w:p w14:paraId="29D118E1" w14:textId="77777777" w:rsidR="00C200AC" w:rsidRDefault="00C200AC" w:rsidP="00C20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purpose of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TestResul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-it stores the results of all the test cases whether pass or fail</w:t>
      </w:r>
    </w:p>
    <w:p w14:paraId="55B445AE" w14:textId="77777777" w:rsidR="00C200AC" w:rsidRDefault="00C200AC" w:rsidP="00C20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Statu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==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TestResul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AIL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FE20B29" w14:textId="77777777" w:rsidR="00C200AC" w:rsidRDefault="00C200AC" w:rsidP="00C20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DD313C4" w14:textId="77777777" w:rsidR="00C200AC" w:rsidRDefault="00C200AC" w:rsidP="00C20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--&gt;to get test case name </w:t>
      </w:r>
    </w:p>
    <w:p w14:paraId="45AA0106" w14:textId="77777777" w:rsidR="00C200AC" w:rsidRDefault="00C200AC" w:rsidP="00C20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getThrowabl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--&gt;to throw all the error and exception</w:t>
      </w:r>
    </w:p>
    <w:p w14:paraId="25F60D36" w14:textId="77777777" w:rsidR="00C200AC" w:rsidRDefault="00C200AC" w:rsidP="00C20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extenttest</w:t>
      </w:r>
      <w:r>
        <w:rPr>
          <w:rFonts w:ascii="Consolas" w:hAnsi="Consolas" w:cs="Consolas"/>
          <w:color w:val="000000"/>
          <w:sz w:val="20"/>
          <w:szCs w:val="20"/>
        </w:rPr>
        <w:t>.log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Log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Name of test case failed is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6B6595C6" w14:textId="77777777" w:rsidR="00C200AC" w:rsidRDefault="00C200AC" w:rsidP="00C20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extenttest</w:t>
      </w:r>
      <w:r>
        <w:rPr>
          <w:rFonts w:ascii="Consolas" w:hAnsi="Consolas" w:cs="Consolas"/>
          <w:color w:val="000000"/>
          <w:sz w:val="20"/>
          <w:szCs w:val="20"/>
        </w:rPr>
        <w:t>.log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Log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Name of test case failed is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Throw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49E09A10" w14:textId="04718C45" w:rsidR="00C200AC" w:rsidRDefault="00C200AC" w:rsidP="00C20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833FAA" w14:textId="77777777" w:rsidR="00C200AC" w:rsidRDefault="00C200AC" w:rsidP="00C20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E2E2D27" w14:textId="77777777" w:rsidR="00C200AC" w:rsidRDefault="00C200AC" w:rsidP="00C20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C872D8C" w14:textId="77777777" w:rsidR="00C200AC" w:rsidRDefault="00C200AC" w:rsidP="00C20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Statu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==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TestResul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KI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8EB41C7" w14:textId="77777777" w:rsidR="00C200AC" w:rsidRDefault="00C200AC" w:rsidP="00C20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4475B1E" w14:textId="77777777" w:rsidR="00C200AC" w:rsidRDefault="00C200AC" w:rsidP="00C20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extenttest</w:t>
      </w:r>
      <w:r>
        <w:rPr>
          <w:rFonts w:ascii="Consolas" w:hAnsi="Consolas" w:cs="Consolas"/>
          <w:color w:val="000000"/>
          <w:sz w:val="20"/>
          <w:szCs w:val="20"/>
        </w:rPr>
        <w:t>.log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Log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KI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Name of test case skipped is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607F4FFC" w14:textId="77777777" w:rsidR="00C200AC" w:rsidRDefault="00C200AC" w:rsidP="00C20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F2C5855" w14:textId="77777777" w:rsidR="00C200AC" w:rsidRDefault="00C200AC" w:rsidP="00C20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Statu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==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TestResul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UCC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34569EE" w14:textId="77777777" w:rsidR="00C200AC" w:rsidRDefault="00C200AC" w:rsidP="00C20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08FD9A05" w14:textId="77777777" w:rsidR="00C200AC" w:rsidRDefault="00C200AC" w:rsidP="00C20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extenttest</w:t>
      </w:r>
      <w:r>
        <w:rPr>
          <w:rFonts w:ascii="Consolas" w:hAnsi="Consolas" w:cs="Consolas"/>
          <w:color w:val="000000"/>
          <w:sz w:val="20"/>
          <w:szCs w:val="20"/>
        </w:rPr>
        <w:t>.log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Log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Name of test case passed is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040A5B08" w14:textId="77777777" w:rsidR="00C200AC" w:rsidRDefault="00C200AC" w:rsidP="00C20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C52F1A3" w14:textId="77777777" w:rsidR="00C200AC" w:rsidRDefault="00C200AC" w:rsidP="00C20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50CC8BE" w14:textId="77777777" w:rsidR="00C200AC" w:rsidRDefault="00C200AC" w:rsidP="00C20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extent</w:t>
      </w:r>
      <w:r>
        <w:rPr>
          <w:rFonts w:ascii="Consolas" w:hAnsi="Consolas" w:cs="Consolas"/>
          <w:color w:val="000000"/>
          <w:sz w:val="20"/>
          <w:szCs w:val="20"/>
        </w:rPr>
        <w:t>.endTe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xtent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 xml:space="preserve">//ending test </w:t>
      </w:r>
    </w:p>
    <w:p w14:paraId="467DE249" w14:textId="77777777" w:rsidR="00C200AC" w:rsidRDefault="00C200AC" w:rsidP="00C20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14:paraId="665EEC60" w14:textId="77777777" w:rsidR="00C200AC" w:rsidRDefault="00C200AC" w:rsidP="00C20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9F0141" w14:textId="77777777" w:rsidR="00C200AC" w:rsidRDefault="00C200AC" w:rsidP="00C20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.qui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2D59BCD" w14:textId="77777777" w:rsidR="00C200AC" w:rsidRDefault="00C200AC" w:rsidP="00C200AC">
      <w:pPr>
        <w:tabs>
          <w:tab w:val="left" w:pos="311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DE11631" w14:textId="56CF4CD8" w:rsidR="00C200AC" w:rsidRDefault="00C200AC" w:rsidP="00C200AC">
      <w:pPr>
        <w:tabs>
          <w:tab w:val="left" w:pos="3110"/>
        </w:tabs>
        <w:rPr>
          <w:rFonts w:cstheme="minorHAnsi"/>
          <w:b/>
          <w:color w:val="000000"/>
          <w:sz w:val="24"/>
          <w:szCs w:val="24"/>
        </w:rPr>
      </w:pPr>
      <w:r w:rsidRPr="00C200AC">
        <w:rPr>
          <w:rFonts w:cstheme="minorHAnsi"/>
          <w:b/>
          <w:color w:val="000000"/>
          <w:sz w:val="24"/>
          <w:szCs w:val="24"/>
        </w:rPr>
        <w:t xml:space="preserve">Step </w:t>
      </w:r>
      <w:r w:rsidR="00AB7A9E">
        <w:rPr>
          <w:rFonts w:cstheme="minorHAnsi"/>
          <w:b/>
          <w:color w:val="000000"/>
          <w:sz w:val="24"/>
          <w:szCs w:val="24"/>
        </w:rPr>
        <w:t>5</w:t>
      </w:r>
      <w:r w:rsidRPr="00C200AC">
        <w:rPr>
          <w:rFonts w:cstheme="minorHAnsi"/>
          <w:b/>
          <w:color w:val="000000"/>
          <w:sz w:val="24"/>
          <w:szCs w:val="24"/>
        </w:rPr>
        <w:t>:</w:t>
      </w:r>
    </w:p>
    <w:p w14:paraId="085E4C17" w14:textId="7DDAB8DF" w:rsidR="00C200AC" w:rsidRPr="00C200AC" w:rsidRDefault="00C200AC" w:rsidP="00C200AC">
      <w:pPr>
        <w:tabs>
          <w:tab w:val="left" w:pos="3110"/>
        </w:tabs>
        <w:rPr>
          <w:rFonts w:cstheme="minorHAnsi"/>
          <w:color w:val="000000"/>
          <w:sz w:val="24"/>
          <w:szCs w:val="24"/>
        </w:rPr>
      </w:pPr>
      <w:r w:rsidRPr="00C200AC">
        <w:rPr>
          <w:rFonts w:cstheme="minorHAnsi"/>
          <w:color w:val="000000"/>
          <w:sz w:val="24"/>
          <w:szCs w:val="24"/>
        </w:rPr>
        <w:t>Add this code in the beginning of every test case</w:t>
      </w:r>
    </w:p>
    <w:p w14:paraId="4AF34251" w14:textId="0AB21B33" w:rsidR="00C200AC" w:rsidRPr="00C200AC" w:rsidRDefault="00C200AC" w:rsidP="00C200AC">
      <w:pPr>
        <w:tabs>
          <w:tab w:val="left" w:pos="3110"/>
        </w:tabs>
        <w:rPr>
          <w:rFonts w:cstheme="minorHAnsi"/>
          <w:color w:val="000000"/>
          <w:sz w:val="24"/>
          <w:szCs w:val="24"/>
        </w:rPr>
      </w:pPr>
      <w:r w:rsidRPr="00C200AC">
        <w:rPr>
          <w:rFonts w:cstheme="minorHAnsi"/>
          <w:color w:val="000000"/>
          <w:sz w:val="24"/>
          <w:szCs w:val="24"/>
        </w:rPr>
        <w:t>@Test</w:t>
      </w:r>
    </w:p>
    <w:p w14:paraId="17023457" w14:textId="5223DCCC" w:rsidR="00C200AC" w:rsidRDefault="00C200AC" w:rsidP="00C20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og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A9EB96F" w14:textId="77777777" w:rsidR="00C200AC" w:rsidRDefault="00C200AC" w:rsidP="00C20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F124703" w14:textId="77777777" w:rsidR="00C200AC" w:rsidRDefault="00C200AC" w:rsidP="00C20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FE2A5DE" w14:textId="5870181D" w:rsidR="00F312A1" w:rsidRDefault="00C200AC" w:rsidP="00C200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onsolas" w:hAnsi="Consolas" w:cs="Consolas"/>
          <w:color w:val="0000C0"/>
          <w:sz w:val="20"/>
          <w:szCs w:val="20"/>
        </w:rPr>
        <w:t>extent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extent</w:t>
      </w:r>
      <w:r>
        <w:rPr>
          <w:rFonts w:ascii="Consolas" w:hAnsi="Consolas" w:cs="Consolas"/>
          <w:color w:val="000000"/>
          <w:sz w:val="20"/>
          <w:szCs w:val="20"/>
        </w:rPr>
        <w:t>.startTe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ogin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2B302F" w:rsidRPr="00C200AC">
        <w:rPr>
          <w:rFonts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//Login is the name of test case</w:t>
      </w:r>
    </w:p>
    <w:p w14:paraId="5F5A08CB" w14:textId="1C10420B" w:rsidR="003B17A2" w:rsidRDefault="003B17A2" w:rsidP="00C200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C261DC" w14:textId="77777777" w:rsidR="003B17A2" w:rsidRDefault="003B17A2" w:rsidP="00C200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E5FCDD" w14:textId="77777777" w:rsidR="00AB7A9E" w:rsidRDefault="00AB7A9E" w:rsidP="00C200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355AA4" w14:textId="77777777" w:rsidR="00C200AC" w:rsidRPr="00C200AC" w:rsidRDefault="00C200AC" w:rsidP="00C20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9FEEDF" w14:textId="0FE078BF" w:rsidR="002B302F" w:rsidRDefault="002B302F" w:rsidP="002B302F">
      <w:pPr>
        <w:tabs>
          <w:tab w:val="left" w:pos="3110"/>
        </w:tabs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69A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to add screenshot in extent report for failed test cases in selenium?</w:t>
      </w:r>
    </w:p>
    <w:p w14:paraId="3184F91A" w14:textId="28C2EABC" w:rsidR="00B94D90" w:rsidRDefault="00B94D90" w:rsidP="002B302F">
      <w:pPr>
        <w:tabs>
          <w:tab w:val="left" w:pos="3110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above </w:t>
      </w:r>
      <w:proofErr w:type="spellStart"/>
      <w:proofErr w:type="gramStart"/>
      <w:r w:rsidRPr="00B94D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ript,with</w:t>
      </w:r>
      <w:proofErr w:type="spellEnd"/>
      <w:proofErr w:type="gramEnd"/>
      <w:r w:rsidRPr="00B94D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gic to generate extent </w:t>
      </w:r>
      <w:proofErr w:type="spellStart"/>
      <w:r w:rsidRPr="00B94D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,add</w:t>
      </w:r>
      <w:proofErr w:type="spellEnd"/>
      <w:r w:rsidRPr="00B94D9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ript for adding screenshot also.</w:t>
      </w:r>
    </w:p>
    <w:p w14:paraId="58B3F15B" w14:textId="1E78AF91" w:rsidR="008509E2" w:rsidRDefault="008509E2" w:rsidP="002B302F">
      <w:pPr>
        <w:tabs>
          <w:tab w:val="left" w:pos="3110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function to take screenshot</w:t>
      </w:r>
    </w:p>
    <w:p w14:paraId="16F40859" w14:textId="77777777" w:rsidR="008509E2" w:rsidRDefault="008509E2" w:rsidP="002B302F">
      <w:pPr>
        <w:tabs>
          <w:tab w:val="left" w:pos="3110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74AC77" w14:textId="77777777" w:rsidR="008509E2" w:rsidRDefault="008509E2" w:rsidP="0085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 St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creensh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WebDriv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reensho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</w:p>
    <w:p w14:paraId="08091CB0" w14:textId="77777777" w:rsidR="008509E2" w:rsidRDefault="008509E2" w:rsidP="0085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09E3C0A" w14:textId="77777777" w:rsidR="008509E2" w:rsidRDefault="008509E2" w:rsidP="0085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impleDate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yyyyMMddhhmms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forma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e());</w:t>
      </w:r>
    </w:p>
    <w:p w14:paraId="31723D00" w14:textId="77777777" w:rsidR="008509E2" w:rsidRDefault="008509E2" w:rsidP="0085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here,new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Date() is the object of date class</w:t>
      </w:r>
    </w:p>
    <w:p w14:paraId="069AFC06" w14:textId="77777777" w:rsidR="008509E2" w:rsidRDefault="008509E2" w:rsidP="0085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now add logic for screenshot</w:t>
      </w:r>
    </w:p>
    <w:p w14:paraId="02C32F8D" w14:textId="77777777" w:rsidR="008509E2" w:rsidRDefault="008509E2" w:rsidP="0085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(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akesScreensh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</w:rPr>
        <w:t>drive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creenshotA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put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503DEA3" w14:textId="7FA4C3C0" w:rsidR="008509E2" w:rsidRDefault="008509E2" w:rsidP="0085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destination</w:t>
      </w:r>
      <w:r>
        <w:rPr>
          <w:rFonts w:ascii="Consolas" w:hAnsi="Consolas" w:cs="Consolas"/>
          <w:color w:val="000000"/>
          <w:sz w:val="20"/>
          <w:szCs w:val="20"/>
        </w:rPr>
        <w:t>=System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Propert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ser.dir"</w:t>
      </w:r>
      <w:r>
        <w:rPr>
          <w:rFonts w:ascii="Consolas" w:hAnsi="Consolas" w:cs="Consolas"/>
          <w:color w:val="000000"/>
          <w:sz w:val="20"/>
          <w:szCs w:val="20"/>
        </w:rPr>
        <w:t>)+</w:t>
      </w:r>
      <w:r>
        <w:rPr>
          <w:rFonts w:ascii="Consolas" w:hAnsi="Consolas" w:cs="Consolas"/>
          <w:color w:val="2A00FF"/>
          <w:sz w:val="20"/>
          <w:szCs w:val="20"/>
        </w:rPr>
        <w:t>"/Failedtestcasescreenshots/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sreenshotname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080BF59" w14:textId="77777777" w:rsidR="008509E2" w:rsidRDefault="008509E2" w:rsidP="0085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py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6A3E3E"/>
          <w:sz w:val="20"/>
          <w:szCs w:val="20"/>
        </w:rPr>
        <w:t>destination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639A9A6" w14:textId="77777777" w:rsidR="008509E2" w:rsidRDefault="008509E2" w:rsidP="0085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stina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D2E29DC" w14:textId="77777777" w:rsidR="008509E2" w:rsidRDefault="008509E2" w:rsidP="0085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8C45F51" w14:textId="5AFF3808" w:rsidR="00B94D90" w:rsidRDefault="008509E2" w:rsidP="008509E2">
      <w:pPr>
        <w:tabs>
          <w:tab w:val="left" w:pos="3110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DC03EC1" w14:textId="77777777" w:rsidR="008509E2" w:rsidRDefault="008509E2" w:rsidP="0085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reenshot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gintest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D4D4D4"/>
        </w:rPr>
        <w:t>getscreensh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driv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.ge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333449B5" w14:textId="77777777" w:rsidR="008509E2" w:rsidRDefault="008509E2" w:rsidP="00850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extenttest</w:t>
      </w:r>
      <w:r>
        <w:rPr>
          <w:rFonts w:ascii="Consolas" w:hAnsi="Consolas" w:cs="Consolas"/>
          <w:color w:val="000000"/>
          <w:sz w:val="20"/>
          <w:szCs w:val="20"/>
        </w:rPr>
        <w:t>.log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LogStatu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xtenttest</w:t>
      </w:r>
      <w:r>
        <w:rPr>
          <w:rFonts w:ascii="Consolas" w:hAnsi="Consolas" w:cs="Consolas"/>
          <w:color w:val="000000"/>
          <w:sz w:val="20"/>
          <w:szCs w:val="20"/>
        </w:rPr>
        <w:t>.addScreenCaptu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reenshot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3F7F5F"/>
          <w:sz w:val="20"/>
          <w:szCs w:val="20"/>
        </w:rPr>
        <w:t xml:space="preserve">//to add screenshot in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extentreport</w:t>
      </w:r>
      <w:proofErr w:type="spellEnd"/>
    </w:p>
    <w:p w14:paraId="0C15601A" w14:textId="77FC6530" w:rsidR="008509E2" w:rsidRPr="00B94D90" w:rsidRDefault="008509E2" w:rsidP="008509E2">
      <w:pPr>
        <w:tabs>
          <w:tab w:val="left" w:pos="3110"/>
        </w:tabs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F3C29CF" w14:textId="77777777" w:rsidR="004269A9" w:rsidRPr="00B94D90" w:rsidRDefault="004269A9" w:rsidP="002B302F">
      <w:pPr>
        <w:tabs>
          <w:tab w:val="left" w:pos="3110"/>
        </w:tabs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902984" w14:textId="77777777" w:rsidR="001E0FC3" w:rsidRDefault="001E0FC3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EAF639" w14:textId="77777777" w:rsidR="001E0FC3" w:rsidRPr="00BB6C90" w:rsidRDefault="001E0FC3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D124B1" w14:textId="77777777" w:rsidR="00E96F82" w:rsidRDefault="00E96F82" w:rsidP="00FE4BD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AFD39F" w14:textId="77777777" w:rsidR="00DD0CA8" w:rsidRDefault="00DD0CA8" w:rsidP="00FE4BD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9F163A" w14:textId="77777777" w:rsidR="00A50C52" w:rsidRPr="00A50C52" w:rsidRDefault="00A50C52" w:rsidP="00FE4BD6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049FD4" w14:textId="77777777" w:rsidR="00141B82" w:rsidRPr="00141B82" w:rsidRDefault="00141B82" w:rsidP="00FE4BD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19FFCE" w14:textId="77777777" w:rsidR="00FE4BD6" w:rsidRDefault="00FE4BD6">
      <w:pPr>
        <w:rPr>
          <w:sz w:val="32"/>
          <w:szCs w:val="32"/>
        </w:rPr>
      </w:pPr>
    </w:p>
    <w:p w14:paraId="720CA968" w14:textId="77777777" w:rsidR="00EA4D7A" w:rsidRPr="00EA4D7A" w:rsidRDefault="00EA4D7A">
      <w:pPr>
        <w:rPr>
          <w:sz w:val="32"/>
          <w:szCs w:val="32"/>
        </w:rPr>
      </w:pPr>
    </w:p>
    <w:sectPr w:rsidR="00EA4D7A" w:rsidRPr="00EA4D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1550F"/>
    <w:multiLevelType w:val="hybridMultilevel"/>
    <w:tmpl w:val="A88C8D1E"/>
    <w:lvl w:ilvl="0" w:tplc="5924170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6A4349F6"/>
    <w:multiLevelType w:val="hybridMultilevel"/>
    <w:tmpl w:val="A88C8D1E"/>
    <w:lvl w:ilvl="0" w:tplc="5924170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72F84"/>
    <w:rsid w:val="00060A35"/>
    <w:rsid w:val="000A6D0A"/>
    <w:rsid w:val="000C58F7"/>
    <w:rsid w:val="000C76D7"/>
    <w:rsid w:val="00105567"/>
    <w:rsid w:val="001222BB"/>
    <w:rsid w:val="00141B82"/>
    <w:rsid w:val="00172F84"/>
    <w:rsid w:val="001D1957"/>
    <w:rsid w:val="001E0FC3"/>
    <w:rsid w:val="001E2F7D"/>
    <w:rsid w:val="00225F3D"/>
    <w:rsid w:val="002632A7"/>
    <w:rsid w:val="002713A9"/>
    <w:rsid w:val="0027351C"/>
    <w:rsid w:val="002B302F"/>
    <w:rsid w:val="002B3D92"/>
    <w:rsid w:val="003058D8"/>
    <w:rsid w:val="00350FF7"/>
    <w:rsid w:val="003523AE"/>
    <w:rsid w:val="003641D0"/>
    <w:rsid w:val="003710BE"/>
    <w:rsid w:val="00390B5D"/>
    <w:rsid w:val="003B17A2"/>
    <w:rsid w:val="003E18D5"/>
    <w:rsid w:val="004038BF"/>
    <w:rsid w:val="00407F06"/>
    <w:rsid w:val="00415B79"/>
    <w:rsid w:val="004269A9"/>
    <w:rsid w:val="0043736B"/>
    <w:rsid w:val="004478E0"/>
    <w:rsid w:val="00454CB0"/>
    <w:rsid w:val="0048315F"/>
    <w:rsid w:val="004B3B3C"/>
    <w:rsid w:val="0050636D"/>
    <w:rsid w:val="00522477"/>
    <w:rsid w:val="00541339"/>
    <w:rsid w:val="0054292E"/>
    <w:rsid w:val="00574BC9"/>
    <w:rsid w:val="005A79EB"/>
    <w:rsid w:val="005C1635"/>
    <w:rsid w:val="006326BB"/>
    <w:rsid w:val="0064795B"/>
    <w:rsid w:val="00651C37"/>
    <w:rsid w:val="00663307"/>
    <w:rsid w:val="00664C64"/>
    <w:rsid w:val="006D77E6"/>
    <w:rsid w:val="00723ED3"/>
    <w:rsid w:val="00726140"/>
    <w:rsid w:val="007553AB"/>
    <w:rsid w:val="007629CC"/>
    <w:rsid w:val="007752F6"/>
    <w:rsid w:val="007A2DC8"/>
    <w:rsid w:val="007B3616"/>
    <w:rsid w:val="007C7311"/>
    <w:rsid w:val="00810DD7"/>
    <w:rsid w:val="00836C7E"/>
    <w:rsid w:val="008509E2"/>
    <w:rsid w:val="0088134F"/>
    <w:rsid w:val="00883C40"/>
    <w:rsid w:val="00946373"/>
    <w:rsid w:val="00980682"/>
    <w:rsid w:val="00A20641"/>
    <w:rsid w:val="00A34E29"/>
    <w:rsid w:val="00A50C52"/>
    <w:rsid w:val="00AB6FA7"/>
    <w:rsid w:val="00AB7A9E"/>
    <w:rsid w:val="00AC3979"/>
    <w:rsid w:val="00AC6070"/>
    <w:rsid w:val="00AC7938"/>
    <w:rsid w:val="00B04BCA"/>
    <w:rsid w:val="00B17DF0"/>
    <w:rsid w:val="00B22B03"/>
    <w:rsid w:val="00B51B26"/>
    <w:rsid w:val="00B94D90"/>
    <w:rsid w:val="00BA17A3"/>
    <w:rsid w:val="00BB09CF"/>
    <w:rsid w:val="00BB6C90"/>
    <w:rsid w:val="00BE206B"/>
    <w:rsid w:val="00C12B87"/>
    <w:rsid w:val="00C200AC"/>
    <w:rsid w:val="00C336E7"/>
    <w:rsid w:val="00CB4F15"/>
    <w:rsid w:val="00CD640A"/>
    <w:rsid w:val="00D057D9"/>
    <w:rsid w:val="00D1505C"/>
    <w:rsid w:val="00D325CF"/>
    <w:rsid w:val="00D3593C"/>
    <w:rsid w:val="00D60503"/>
    <w:rsid w:val="00DA2B3C"/>
    <w:rsid w:val="00DA481F"/>
    <w:rsid w:val="00DD0CA8"/>
    <w:rsid w:val="00DE719F"/>
    <w:rsid w:val="00E327EC"/>
    <w:rsid w:val="00E96F82"/>
    <w:rsid w:val="00EA43E2"/>
    <w:rsid w:val="00EA4D7A"/>
    <w:rsid w:val="00F039BB"/>
    <w:rsid w:val="00F312A1"/>
    <w:rsid w:val="00F4095C"/>
    <w:rsid w:val="00F4349D"/>
    <w:rsid w:val="00F533AB"/>
    <w:rsid w:val="00F9586B"/>
    <w:rsid w:val="00FC0517"/>
    <w:rsid w:val="00FD4EA4"/>
    <w:rsid w:val="00FE4BD6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537DD"/>
  <w15:chartTrackingRefBased/>
  <w15:docId w15:val="{2BF28114-6823-4280-A907-60C64B6A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31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C79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93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3-27T13:52:05.8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70 5719,'0'11,"0"10,0 17,0 19,0 11,0 4,0-3,0-9,0-9,0-7,0-6,0-4,0-2,0-1,0-5</inkml:trace>
  <inkml:trace contextRef="#ctx0" brushRef="#br0" timeOffset="2602.717">336 5670,'179'-6,"8"-9,35-2,991-6,-215 11,-408-33,-245 14,79 14,-413 16,0 2,0-1,0 1,0 1,0 0,0 1,0 0,-8-2,1 0,-1 1,0 0,0 0,0 0,0 0,0 0,0 1,0-1,-1 1,1 0,-1 0,0 0,0 0,0 0,0 0,0 1,-1-1,1 0,-1 1,0-1,1 4,6 48,-3 0,-2 0,-2 0,-2 0,-6 27,0 40,2 119,4-238,1 0,-1 0,0 0,0 0,0 0,0 0,0 0,-1 0,1 0,-1-1,0 1,0-1,0 1,0-1,0 0,0 0,-1 1,1-2,-1 1,1 0,-1 0,0-1,0 0,-1 1,-10 3,1 0,-2-1,1-1,-13 2,-7 1,-33 10,-38 9,-1-3,-1-6,-3-4,-351 2,-148-27,313-9,0-13,3-13,-123-43,-845-275,1244 360,5 1,-1 1,-1 0,1 0,0 1,-1 1,0 0,1 1,-1 1,0 0,-2 1,15-1,-1 0,1 1,-1-1,0 1,1-1,-1 1,1 0,0-1,-1 1,1 0,0 0,-1 0,1 0,0 0,0 0,0 1,0-1,0 0,0 0,0 1,0-1,0 1,1-1,-1 1,0-1,1 3,-1 0,0 0,1-1,0 1,0 0,0 0,0 0,1-1,0 1,-1 0,1 0,5 14,0-1,1 0,1 0,3 4,-9-16,15 30,-8-17,0 0,0-1,2 0,3 4,5 1</inkml:trace>
  <inkml:trace contextRef="#ctx0" brushRef="#br0" timeOffset="19845.335">3880 708,'0'0</inkml:trace>
  <inkml:trace contextRef="#ctx0" brushRef="#br0" timeOffset="-48387.805">639 436,'0'1348,"0"-1325</inkml:trace>
  <inkml:trace contextRef="#ctx0" brushRef="#br0" timeOffset="-46145.313">704 365,'93'-6,"-2"-3,1-5,-2-4,48-16,42-8,915-173,-1044 205,1 3,0 1,0 3,0 2,26 4,-74-2,-1-1,1 1,-1 0,1 0,-1 0,0 1,1-1,-1 1,0-1,0 1,0 0,0 1,-1-1,1 0,0 1,-1-1,0 1,0 0,1 0,-2 0,1 0,0 0,-1 0,1 0,-1 1,0-1,0 1,0-1,0 1,-1 2,3 15,-2 0,0 0,-1 1,-1-1,-2 2,0 34,13 94,6-2,15 49,-30-192,54 288,10 74,-50-291,-9-56,-1 0,-2 1,0 0,-1-1,-1 1,-2 12,0-31,1-1,-1 1,0-1,0 1,-1-1,1 0,0 0,-1 0,1 0,-1 0,0 0,1 0,-1 0,0 0,0-1,0 1,-1-1,1 0,0 1,0-1,-1 0,1 0,-1-1,1 1,-1 0,1-1,-2 1,-82 6,59-6,-356 12,60-4,-751 10,983-19,55 3,0 0,0 3,0 1,-27 9,-21 4,49-13</inkml:trace>
  <inkml:trace contextRef="#ctx0" brushRef="#br0" timeOffset="-4034.78">130 3615,'1'75,"4"-1,2-1,6 13,11 96,-9 1,-7 0,-16 174,3-296,-2-12</inkml:trace>
  <inkml:trace contextRef="#ctx0" brushRef="#br0" timeOffset="-3294.916">130 3322</inkml:trace>
  <inkml:trace contextRef="#ctx0" brushRef="#br0" timeOffset="-1323.187">103 3635,'529'-16,"-43"0,-177 19,-26 0,39-15,-203-2,0-6,23-10,155-26,-293 55,1 0,0 0,-1 1,1 0,0 0,0 0,-1 1,1-1,-1 1,1 0,0 1,-1-1,0 1,1 0,1 0,-4 1,1-1,0 1,-1 0,0 0,1 0,-1 0,0 0,-1 0,1 1,0-1,-1 1,0-1,0 1,0-1,0 1,-1 0,1-1,-1 1,0 0,0 0,17 221,-10 0,-19 189,10-401,1 15,-2-1,-2 1,0-1,-2 0,-5 14,10-35,-1 0,1 0,-1 0,-1 0,1 0,-1-1,0 0,0 1,0-2,-1 1,0 0,0-1,0 0,-1 0,1 0,-1-1,0 0,0 0,0 0,0-1,0 0,-1 0,1 0,-1-1,-4 0,-47 1,1-2,-1-3,1-2,-21-7,-53-4,-207-8,-127 15,-343 32,662-17,102-5,3-1,-1 3,1 1,-1 1,2 3,-16 5,-54 21,63-20</inkml:trace>
  <inkml:trace contextRef="#ctx0" brushRef="#br0" timeOffset="3.647">1617 1934,'0'986,"-3"-923,-2-1,-3 1,-1 1,1 57,8-1,1-84</inkml:trace>
  <inkml:trace contextRef="#ctx0" brushRef="#br0" timeOffset="3.647">1413 3240,'5'0,"14"11,3 15,8 2,0 8,0-2,-5-1,-1-7,-5-12,0-21,3-14,2-20,9-14,15-9,5 0,-1 7,-9 12</inkml:trace>
  <inkml:trace contextRef="#ctx0" brushRef="#br0" timeOffset="3.647">1825 4690,'0'5,"0"19,0 22,0 19,0 16,0 21,0 5,0-11,6-10,1-14,0-14,-1-12,-2-12</inkml:trace>
  <inkml:trace contextRef="#ctx0" brushRef="#br0" timeOffset="3.647">1715 5275,'5'12,"8"8,7 7,6 9,3 17,3 3,-4-1,-1-22,0-28,-5-30,0-23,2-8,-4-6,1 7,-4 14</inkml:trace>
  <inkml:trace contextRef="#ctx0" brushRef="#br0" timeOffset="3.647">3777 410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3-27T13:52:09.57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50 0,'0'12,"0"13,-5 21,-3 23,1 12,-4 14,-1 8,3 8,-4 18,1 5,3-22</inkml:trace>
  <inkml:trace contextRef="#ctx0" brushRef="#br0" timeOffset="2412.645">374 20,'209'10,"0"9,107 27,194 20,648-42,-843-25,-253-6,-52 4,1 2,-1-1,1 1,-1 1,1 0,-1 0,6 2,-14-1,0-1,0 1,0 0,0 1,0-1,0 0,-1 1,1-1,0 1,-1-1,1 1,-1 0,1-1,-1 1,0 0,0 0,0 0,0 0,0 0,0 0,-1 1,1-1,-1 0,1 0,-1 0,0 1,0 1,-2 64,2-64,-11 68,-11 37,11-60,1 1,3 0,2 1,1 17,5-63,-1 0,0 0,-1 0,1 0,-1-1,0 1,0 0,0 0,0-1,-1 1,0-1,0 1,0-1,-1 0,0 0,1 0,-1 0,-1 0,-1 1,-1 0,-1-1,0 0,0 0,0 0,0-1,0-1,-1 1,1-1,-1 0,0-1,0 1,0-2,-592 68,395-32,-22 15,65-14,27-6,-42 9,-29-4,30-17,-1-8,0-8,-81-13,233 7,0-1,0-1,1-1,0-2,0 0,0-2,1 0,1-2,0 0,0-2,-7-6,-23-19,1-3,2-2,-32-38,27 2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3-27T13:52:13.4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4 587,'0'11,"0"9,0 12,0 18,0 16,0 9,0 7,0 13,0 12,0 10,0 7,0-1,0-21</inkml:trace>
  <inkml:trace contextRef="#ctx0" brushRef="#br0" timeOffset="3533.988">95 531,'66'2,"1"-3,-1-3,1-4,-1-2,41-12,24-8,0 6,2 6,71 2,-18 0,76-20,348-104,-5 2,-449 110,2 7,145 1,-42 25,10 12,-5 0,-225-17,-22-1,1 2,0 0,-1 1,14 3,-30-5,1 1,-1 0,1 0,-1 0,1 0,-1 1,0-1,0 1,1 0,-1 0,0 0,-1 1,1-1,0 0,-1 1,1 0,-1 0,0 0,0 0,0 0,0 0,-1 0,1 1,-1-1,0 1,1 0,2 33,-1 0,-2 0,-1 0,-2 0,-5 19,2 6,-31 252,4-43,19-153,2-22,4 33,7-120,0-1,-1 0,1 0,-1 0,-1 0,0 0,0 0,-1 0,1 0,-3 2,3-7,0 0,-1 1,0-1,0 0,0 0,0 0,0-1,-1 1,1-1,-1 0,1 0,-1 0,0 0,0-1,0 1,0-1,0 0,0 0,0-1,0 1,-1-1,-1657 287,1544-256,2 4,1 5,-10 11,34-15,-69 16,-1-7,-3-8,-46 1,170-30,-24 4,1-3,-2-2,1-3,-1-3,1-3,-63-10,107 6,0 0,0-1,1-1,0-1,1-1,0 0,0-1,-8-9,-72-39,85 52,2 0,-1 0,1-1,0 0,0-1,1 0,1-1,-1 0,-1-5,-13-17,3-1,-10-19,-36-54,27 36,36 59,-1 1,-1 0,1 0,-2 0,1 1,-1 0,-1 0,1 1,-3-1,-5-4,-2 0,0 2,0 0,-18-8,10 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3-27T13:52:18.3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3 229,'0'11,"0"9,0 13,0 44,0 87,0 44,0 24,0 18,0-12,0-41,0-53</inkml:trace>
  <inkml:trace contextRef="#ctx0" brushRef="#br0" timeOffset="3848.569">0 295,'64'-13,"-13"1,27 6,61 4,-68 2,1-3,31-6,55-8,75 4,-17 2,-213 11,257-19,211-45,-365 49,0 3,65 4,-43 3,65-13,67-16,2 12,173 10,-283 12,114 3,-261-4,-1 1,1 0,0 0,-1 1,1-1,-1 1,1 0,-1 0,1 1,-1-1,0 1,1 0,-1 0,0 1,0-1,0 1,-1 0,1 0,-1 0,1 0,-1 0,0 1,0 0,-1-1,1 1,-1 0,0 0,0 1,0-1,0 0,-1 1,0-1,0 1,0-1,0 1,-1 0,0-1,0 1,0 0,0 0,-6 361,-1-113,6 112,1-357,0 0,0-1,-1 1,-1 0,1-1,-1 1,-1-1,1 0,-3 5,3-9,0 0,0 0,-1 0,1-1,-1 0,1 1,-1-1,0 0,0 0,1 0,-2-1,1 1,0-1,0 1,0-1,-1 0,1 0,0-1,-1 1,1-1,-1 1,0-1,-639 54,641-54,-658 67,-4-39,515-30,40-2,0 5,0 4,1 5,-64 16,-48 30,113-26,-1-5,-1-4,-104 5,-95-25,149-3,127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3-27T14:01:58.1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57 33,'0'0</inkml:trace>
  <inkml:trace contextRef="#ctx0" brushRef="#br0" timeOffset="802.848">0 33,'0'0</inkml:trace>
  <inkml:trace contextRef="#ctx0" brushRef="#br0" timeOffset="1160.068">0 33,'0'0</inkml:trace>
  <inkml:trace contextRef="#ctx0" brushRef="#br0" timeOffset="1657.71">555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3-27T14:01:43.4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52 131,'0'5,"0"14,0 8,0 11,0 10,0 8,0 6,0-3,0-5,0-7,0-5,0-5,0-3,0-1,0-7</inkml:trace>
  <inkml:trace contextRef="#ctx0" brushRef="#br0" timeOffset="3211.615">229 69,'2854'0,"-2731"-5,23-8,-17 2,3 5,-72 3,52-10,-51 5,43 1,-83 6,-4 0,1 1,-1 0,1 2,-1 0,0 1,2 1,-14-3,-1 0,0 1,1 0,-1 0,0 0,-1 0,1 1,0-1,-1 1,1 0,-1 0,0 0,0 1,0-1,0 1,-1-1,1 1,-1 0,0 0,0 0,0 0,-1 1,0-1,0 0,0 1,0 0,5 46,-2 0,-3 0,-2 0,-4 24,0 39,5-94,0-8,0 1,-1 0,0 0,-1-1,0 1,-4 10,5-20,-1 1,0-1,1 1,-2-1,1 0,0 0,-1 0,1 0,-1 0,0 0,0-1,0 1,0-1,0 0,-1 0,1 0,-1 0,1-1,-1 1,0-1,1 0,-1 0,0 0,-2-1,-114 15,0-5,-1-6,-81-9,29 2,-8 10,-153 26,122-9,121-15,-66 7,-56-6,-105-28,10 1,219 13,-37-9,-74-3,165 13,0-1,0-2,0-1,-12-6,10 3,0 2,0 1,-23 0,-16 3,-7 1,-38-9,65 3,-1 3,1 3,-1 2,1 2,-1 3,0 2,26 2</inkml:trace>
  <inkml:trace contextRef="#ctx0" brushRef="#br0" timeOffset="4419.368">107 1237,'0'6,"0"13,0 14,0 12,5 22,2 14,0 12,-1 11,-2 22,-2 0,-1-16,0-21,-1-31,0-36,-1-29,1-17,0-11,0 1</inkml:trace>
  <inkml:trace contextRef="#ctx0" brushRef="#br0" timeOffset="7452.972">135 1265,'12'-6,"0"2,1 0,0 0,0 1,0 1,0 0,0 0,4 2,41-7,167-31,440-61,-541 86,366-31,-360 38,1 7,98 13,-73 10,-103-14,0-2,1-3,0-1,52-5,-3-12,62-17,-68 10,91-6,100 17,12 12,-31 0,-258-4,1 1,-1 1,1 0,-1 0,1 2,-1-1,0 1,0 1,0 0,1 1,-7-2,1 1,-1-1,0 2,0-1,0 1,-1-1,1 1,-1 0,0 1,-1-1,1 1,-1 0,0-1,0 1,-1 1,0-1,0 0,1 5,4 28,-2 1,-1 0,-2 0,-1 0,-6 39,2 23,3-94,1 0,-1 0,-1 0,0 0,0 0,0-1,-1 1,0 0,0-1,-1 1,0-1,0 0,-1 0,0 0,0 0,-1-1,0 1,0-1,0-1,-1 1,0-1,0 0,0 0,-1 0,1-1,-1 0,0 0,0-1,-1 0,-2 0,-35 13,0-3,-2-1,1-2,-9-2,-193 16,86-11,35 1,-89 9,-160-5,228-18,-384-14,416 5,1-5,0-5,-60-21,96 23,-1 3,-72-3,-65-10,79 10,0 5,0 7,-90 10,20-2,161-5,35 0,-1 1,1 0,-1 1,1 1,-1 0,1 1,-1 0,1 0,0 2,-6 1,-3 10</inkml:trace>
  <inkml:trace contextRef="#ctx0" brushRef="#br0" timeOffset="8487.383">0 2280,'0'11,"0"9,0 18,0 14,0 8,0 12,0 4,0 0,0-7,0-5,0-7,0-8,0-1,0-3,0-10</inkml:trace>
  <inkml:trace contextRef="#ctx0" brushRef="#br0" timeOffset="11991.193">150 2254,'30'-2,"0"-1,0-1,4-3,68-7,-4 9,-29 3,-1-3,0-3,0-3,61-18,564-203,-390 128,-252 88,1 2,0 3,1 2,34-1,27 4,73 8,6-4,-124-2,0 4,1 3,-1 2,52 13,31 15,23 5,-3 8,16 13,-136-42,1-3,0-2,1-2,0-2,30-1,84-3,23-7,5-1,-60 2,-21-1,50 9,-160-5,0 0,0 0,0 0,0 1,-1 0,1 0,0 0,-1 1,1 0,-1 0,0 0,0 0,0 0,-1 1,1 0,-1-1,0 2,0-1,0 0,0 0,-1 1,0 0,0-1,2 6,4 14,0 1,-1 0,-2 0,1 13,-3-18,12 72,-5 0,-1 58,-9-105,-2 0,-1-1,-3 1,-1-1,-2 0,-9 21,14-56,0 0,0 0,-1 0,0 0,-1-1,0 0,0 0,-1 0,0-1,0 0,0 0,-1-1,0 0,-1 0,1-1,-1 0,0-1,-1 1,1-2,-1 1,1-2,-10 3,-24 3,-1-1,-1-3,1-1,-31-3,37 1,-106 0,-158 4,-136 25,192 2,3 0,-172-2,-359-58,765 28,-68-4,26 3,-1-3,1-1,0-3,0-3,-29-9,-36-17,-2 5,-1 5,-2 5,0 6,-1 5,-38 4,144 7,-81 0,-1-4,1-5,-63-14,95 11,0 4,0 2,0 3,-21 3,57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3-27T14:05:43.1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3 78,'0'5,"0"8,0 7,0 6,0 9,0 16,0 10,6 0,1 1,0 1,-1-5,3-1,1-5,-2-11</inkml:trace>
  <inkml:trace contextRef="#ctx0" brushRef="#br0" timeOffset="2379.98">42 1,'112'0,"783"19,-315 14,-406-24,8-8,81 2,-119 14,-93-10,1-1,14-3,-16-4,-37-1,1 1,0 0,0 2,-1-1,1 2,0-1,-1 2,1 0,-1 1,0 0,3 2,-12-4,-1 1,0 0,0-1,0 1,-1 1,1-1,-1 0,1 0,-1 1,0 0,-1-1,1 1,0 0,-1 0,0 0,0 0,0 0,0 3,3 81,-4-66,-9 327,9-342,0 0,-1-1,0 1,-1 0,1 0,-1-1,0 1,-1-1,0 0,0 0,-3 6,3-9,0-1,1 1,-1 0,0 0,-1-1,1 0,0 0,-1 0,1 0,-1 0,0-1,0 1,1-1,-1 0,0 0,0-1,0 1,0-1,0 0,-3 0,-315-6,75-1,-123 13,269 1,1 5,-66 16,-110 37,-138 28,355-86,0-3,0-2,0-3,0-3,0-2,0-3,-34-10,84 18,-1-2,0 1,1-1,0-1,-1 0,1 0,1 0,-1-1,1-1,0 0,0 0,0 0,1-1,0 0,0 0,1-1,0 0,0 0,1 0,0-1,1 0,-3-7,-1-6,2-1,0 0,1 0,2-1,0 0,2 1,1-1,1-21,1 9</inkml:trace>
  <inkml:trace contextRef="#ctx0" brushRef="#br0" timeOffset="41175.983">3192 826</inkml:trace>
  <inkml:trace contextRef="#ctx0" brushRef="#br0" timeOffset="41917.656">3192 82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D4600-B9C2-4688-870A-01C8094C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15</Pages>
  <Words>2161</Words>
  <Characters>1232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ujanu</dc:creator>
  <cp:keywords/>
  <dc:description/>
  <cp:lastModifiedBy>Jansi Lakshmanan</cp:lastModifiedBy>
  <cp:revision>5</cp:revision>
  <dcterms:created xsi:type="dcterms:W3CDTF">2019-03-27T13:34:00Z</dcterms:created>
  <dcterms:modified xsi:type="dcterms:W3CDTF">2019-04-11T15:15:00Z</dcterms:modified>
</cp:coreProperties>
</file>